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B2310" w14:textId="77777777" w:rsidR="003151C5" w:rsidRDefault="003151C5" w:rsidP="00377BE7">
      <w:pPr>
        <w:pStyle w:val="Standard"/>
        <w:jc w:val="center"/>
        <w:rPr>
          <w:rFonts w:eastAsia="Franklin Gothic Demi"/>
          <w:b/>
          <w:color w:val="000000"/>
          <w:sz w:val="28"/>
          <w:szCs w:val="28"/>
        </w:rPr>
      </w:pPr>
    </w:p>
    <w:tbl>
      <w:tblPr>
        <w:tblpPr w:leftFromText="180" w:rightFromText="180" w:horzAnchor="margin" w:tblpXSpec="right" w:tblpY="636"/>
        <w:tblW w:w="3464" w:type="dxa"/>
        <w:tblLook w:val="04A0" w:firstRow="1" w:lastRow="0" w:firstColumn="1" w:lastColumn="0" w:noHBand="0" w:noVBand="1"/>
      </w:tblPr>
      <w:tblGrid>
        <w:gridCol w:w="3464"/>
      </w:tblGrid>
      <w:tr w:rsidR="00B337E1" w:rsidRPr="00B337E1" w14:paraId="1C4D9A66" w14:textId="77777777" w:rsidTr="00DF0BE4">
        <w:trPr>
          <w:trHeight w:val="1375"/>
        </w:trPr>
        <w:tc>
          <w:tcPr>
            <w:tcW w:w="3464" w:type="dxa"/>
            <w:hideMark/>
          </w:tcPr>
          <w:p w14:paraId="066D269C" w14:textId="77777777" w:rsidR="00B337E1" w:rsidRPr="00B337E1" w:rsidRDefault="00B337E1" w:rsidP="00DF0B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</w:pPr>
            <w:r w:rsidRPr="00B337E1"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  <w:t>Приложение к основной</w:t>
            </w:r>
          </w:p>
          <w:p w14:paraId="246EE3A6" w14:textId="77777777" w:rsidR="00B337E1" w:rsidRPr="00B337E1" w:rsidRDefault="00B337E1" w:rsidP="00DF0B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</w:pPr>
            <w:r w:rsidRPr="00B337E1"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  <w:t>образовательной программе</w:t>
            </w:r>
          </w:p>
          <w:p w14:paraId="4D201AE4" w14:textId="77777777" w:rsidR="00B337E1" w:rsidRPr="00B337E1" w:rsidRDefault="00B337E1" w:rsidP="00DF0B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</w:pPr>
            <w:r w:rsidRPr="00B337E1"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  <w:t>основного общего образования,</w:t>
            </w:r>
          </w:p>
          <w:p w14:paraId="63B47085" w14:textId="77777777" w:rsidR="00B337E1" w:rsidRPr="00B337E1" w:rsidRDefault="00B337E1" w:rsidP="00DF0B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</w:pPr>
            <w:r w:rsidRPr="00B337E1">
              <w:rPr>
                <w:rFonts w:ascii="Times New Roman" w:eastAsia="Times New Roman" w:hAnsi="Times New Roman" w:cs="Times New Roman"/>
                <w:kern w:val="2"/>
                <w:sz w:val="24"/>
                <w:lang w:eastAsia="ru-RU"/>
              </w:rPr>
              <w:t>МКОУ  СОШИ  №16</w:t>
            </w:r>
          </w:p>
        </w:tc>
      </w:tr>
    </w:tbl>
    <w:p w14:paraId="68290D19" w14:textId="77777777" w:rsidR="00B337E1" w:rsidRPr="00B337E1" w:rsidRDefault="00B337E1" w:rsidP="00B337E1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1"/>
          <w:szCs w:val="20"/>
          <w:lang w:eastAsia="ru-RU"/>
        </w:rPr>
      </w:pPr>
    </w:p>
    <w:p w14:paraId="09E87451" w14:textId="77777777" w:rsidR="00B337E1" w:rsidRPr="00B337E1" w:rsidRDefault="00B337E1" w:rsidP="00B337E1">
      <w:pPr>
        <w:widowControl w:val="0"/>
        <w:spacing w:after="0" w:line="240" w:lineRule="auto"/>
        <w:jc w:val="right"/>
        <w:rPr>
          <w:rFonts w:ascii="Times New Roman" w:eastAsia="SimSun" w:hAnsi="Times New Roman" w:cs="Times New Roman"/>
          <w:kern w:val="2"/>
          <w:sz w:val="21"/>
          <w:szCs w:val="20"/>
          <w:lang w:eastAsia="ru-RU"/>
        </w:rPr>
      </w:pPr>
    </w:p>
    <w:p w14:paraId="35C3010C" w14:textId="77777777" w:rsidR="00B337E1" w:rsidRPr="00B337E1" w:rsidRDefault="00B337E1" w:rsidP="00B337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BF6FD" w14:textId="77777777" w:rsidR="00B337E1" w:rsidRDefault="00B337E1" w:rsidP="00B337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0F0248" w14:textId="77777777" w:rsidR="00B337E1" w:rsidRDefault="00B337E1" w:rsidP="00B337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D74ABD" w14:textId="77777777" w:rsidR="00B337E1" w:rsidRDefault="00B337E1" w:rsidP="00B337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5B128C" w14:textId="77777777" w:rsidR="00DF0BE4" w:rsidRDefault="00DF0BE4" w:rsidP="00B337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E34F30" w14:textId="77777777" w:rsidR="00DF0BE4" w:rsidRDefault="00DF0BE4" w:rsidP="00B337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61C579" w14:textId="77777777" w:rsidR="00DF0BE4" w:rsidRDefault="00DF0BE4" w:rsidP="00B337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E16F0C" w14:textId="77777777" w:rsidR="00B337E1" w:rsidRDefault="00B337E1" w:rsidP="00B337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6E1320" w14:textId="77777777" w:rsidR="00B337E1" w:rsidRPr="00B337E1" w:rsidRDefault="00B337E1" w:rsidP="00B337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14:paraId="13E07E88" w14:textId="77777777" w:rsidR="00B337E1" w:rsidRPr="00B337E1" w:rsidRDefault="00B337E1" w:rsidP="00B337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зительное искусство</w:t>
      </w:r>
      <w:r w:rsidRPr="00B33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662DAF5" w14:textId="760D4547" w:rsidR="00B337E1" w:rsidRPr="00B337E1" w:rsidRDefault="00B337E1" w:rsidP="00B337E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216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8</w:t>
      </w:r>
      <w:r w:rsidRPr="00B33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 </w:t>
      </w:r>
    </w:p>
    <w:p w14:paraId="3976C1A5" w14:textId="77777777" w:rsidR="003151C5" w:rsidRDefault="003151C5" w:rsidP="00377BE7">
      <w:pPr>
        <w:pStyle w:val="Standard"/>
        <w:jc w:val="center"/>
        <w:rPr>
          <w:rFonts w:eastAsia="Franklin Gothic Demi"/>
          <w:b/>
          <w:color w:val="000000"/>
          <w:sz w:val="28"/>
          <w:szCs w:val="28"/>
        </w:rPr>
      </w:pPr>
    </w:p>
    <w:p w14:paraId="1BEFAC36" w14:textId="77777777" w:rsidR="003151C5" w:rsidRDefault="003151C5" w:rsidP="00377BE7">
      <w:pPr>
        <w:pStyle w:val="Standard"/>
        <w:jc w:val="center"/>
        <w:rPr>
          <w:rFonts w:eastAsia="Franklin Gothic Demi"/>
          <w:b/>
          <w:color w:val="000000"/>
          <w:sz w:val="28"/>
          <w:szCs w:val="28"/>
        </w:rPr>
      </w:pPr>
    </w:p>
    <w:p w14:paraId="54AE6237" w14:textId="77777777" w:rsidR="003151C5" w:rsidRDefault="003151C5" w:rsidP="00377BE7">
      <w:pPr>
        <w:pStyle w:val="Standard"/>
        <w:jc w:val="center"/>
        <w:rPr>
          <w:rFonts w:eastAsia="Franklin Gothic Demi"/>
          <w:b/>
          <w:color w:val="000000"/>
          <w:sz w:val="28"/>
          <w:szCs w:val="28"/>
        </w:rPr>
      </w:pPr>
    </w:p>
    <w:p w14:paraId="40FAC693" w14:textId="77777777" w:rsidR="003151C5" w:rsidRDefault="003151C5" w:rsidP="00377BE7">
      <w:pPr>
        <w:pStyle w:val="Standard"/>
        <w:jc w:val="center"/>
        <w:rPr>
          <w:rFonts w:eastAsia="Franklin Gothic Demi"/>
          <w:b/>
          <w:color w:val="000000"/>
          <w:sz w:val="28"/>
          <w:szCs w:val="28"/>
        </w:rPr>
      </w:pPr>
    </w:p>
    <w:p w14:paraId="6FA0D323" w14:textId="77777777" w:rsidR="003151C5" w:rsidRDefault="003151C5" w:rsidP="00377BE7">
      <w:pPr>
        <w:pStyle w:val="Standard"/>
        <w:jc w:val="center"/>
        <w:rPr>
          <w:rFonts w:eastAsia="Franklin Gothic Demi"/>
          <w:b/>
          <w:color w:val="000000"/>
          <w:sz w:val="28"/>
          <w:szCs w:val="28"/>
        </w:rPr>
      </w:pPr>
    </w:p>
    <w:p w14:paraId="07D0C879" w14:textId="77777777" w:rsidR="003151C5" w:rsidRDefault="003151C5" w:rsidP="00377BE7">
      <w:pPr>
        <w:pStyle w:val="Standard"/>
        <w:jc w:val="center"/>
        <w:rPr>
          <w:rFonts w:eastAsia="Franklin Gothic Demi"/>
          <w:b/>
          <w:color w:val="000000"/>
          <w:sz w:val="28"/>
          <w:szCs w:val="28"/>
        </w:rPr>
      </w:pPr>
    </w:p>
    <w:p w14:paraId="6FA78D04" w14:textId="77777777" w:rsidR="00AC53B0" w:rsidRPr="00AE3957" w:rsidRDefault="00AC53B0" w:rsidP="00AC53B0">
      <w:pPr>
        <w:autoSpaceDE w:val="0"/>
        <w:autoSpaceDN w:val="0"/>
        <w:adjustRightInd w:val="0"/>
        <w:spacing w:after="0" w:line="256" w:lineRule="auto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AE3957">
        <w:rPr>
          <w:rFonts w:ascii="Times New Roman" w:eastAsia="Calibri" w:hAnsi="Times New Roman" w:cs="Times New Roman"/>
          <w:color w:val="000000"/>
          <w:sz w:val="24"/>
          <w:szCs w:val="24"/>
        </w:rPr>
        <w:t>Составитель:</w:t>
      </w:r>
    </w:p>
    <w:p w14:paraId="09D9C21A" w14:textId="77777777" w:rsidR="00AC53B0" w:rsidRPr="00AC53B0" w:rsidRDefault="00AC53B0" w:rsidP="00AC53B0">
      <w:pPr>
        <w:autoSpaceDE w:val="0"/>
        <w:autoSpaceDN w:val="0"/>
        <w:adjustRightInd w:val="0"/>
        <w:spacing w:after="0" w:line="25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E39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Pr="00AE39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итель </w:t>
      </w:r>
      <w:r w:rsidRPr="00AC53B0">
        <w:rPr>
          <w:rFonts w:ascii="Times New Roman" w:eastAsia="Calibri" w:hAnsi="Times New Roman" w:cs="Times New Roman"/>
          <w:color w:val="000000"/>
          <w:sz w:val="24"/>
          <w:szCs w:val="24"/>
        </w:rPr>
        <w:t>изобразительного искусства</w:t>
      </w:r>
    </w:p>
    <w:p w14:paraId="01F80570" w14:textId="77777777" w:rsidR="003151C5" w:rsidRDefault="00AC53B0" w:rsidP="00AC53B0">
      <w:pPr>
        <w:pStyle w:val="Standard"/>
        <w:jc w:val="center"/>
        <w:rPr>
          <w:rFonts w:eastAsia="Franklin Gothic Demi"/>
          <w:b/>
          <w:color w:val="000000"/>
          <w:sz w:val="28"/>
          <w:szCs w:val="28"/>
        </w:rPr>
      </w:pPr>
      <w:r w:rsidRPr="00AE3957">
        <w:rPr>
          <w:rFonts w:eastAsia="Calibri"/>
          <w:color w:val="000000"/>
          <w:sz w:val="24"/>
          <w:szCs w:val="24"/>
        </w:rPr>
        <w:t xml:space="preserve">                                                                                                  МКОУ СОШИ №1</w:t>
      </w:r>
      <w:r w:rsidRPr="00AE3957">
        <w:rPr>
          <w:rFonts w:eastAsia="Calibri"/>
          <w:color w:val="000000"/>
          <w:sz w:val="23"/>
          <w:szCs w:val="23"/>
        </w:rPr>
        <w:t>6</w:t>
      </w:r>
    </w:p>
    <w:p w14:paraId="22F550B0" w14:textId="77777777" w:rsidR="00B337E1" w:rsidRDefault="00B337E1" w:rsidP="007A7539">
      <w:pPr>
        <w:keepNext/>
        <w:keepLines/>
        <w:widowControl w:val="0"/>
        <w:spacing w:after="91"/>
        <w:jc w:val="center"/>
        <w:outlineLvl w:val="0"/>
        <w:rPr>
          <w:rFonts w:ascii="Times New Roman" w:eastAsia="Franklin Gothic Demi" w:hAnsi="Times New Roman" w:cs="Times New Roman"/>
          <w:color w:val="000000"/>
          <w:sz w:val="28"/>
          <w:szCs w:val="28"/>
          <w:lang w:eastAsia="ru-RU"/>
        </w:rPr>
      </w:pPr>
    </w:p>
    <w:p w14:paraId="38252FDB" w14:textId="77777777" w:rsidR="00DF0BE4" w:rsidRDefault="00DF0BE4" w:rsidP="007A7539">
      <w:pPr>
        <w:keepNext/>
        <w:keepLines/>
        <w:widowControl w:val="0"/>
        <w:spacing w:after="91"/>
        <w:jc w:val="center"/>
        <w:outlineLvl w:val="0"/>
        <w:rPr>
          <w:rFonts w:ascii="Times New Roman" w:eastAsia="Franklin Gothic Demi" w:hAnsi="Times New Roman" w:cs="Times New Roman"/>
          <w:b/>
          <w:color w:val="000000"/>
          <w:sz w:val="28"/>
          <w:szCs w:val="28"/>
          <w:lang w:eastAsia="ru-RU"/>
        </w:rPr>
      </w:pPr>
    </w:p>
    <w:p w14:paraId="05A9ACB8" w14:textId="77777777" w:rsidR="007C3D79" w:rsidRPr="00E43F75" w:rsidRDefault="007C3D79" w:rsidP="007A7539">
      <w:pPr>
        <w:keepNext/>
        <w:keepLines/>
        <w:widowControl w:val="0"/>
        <w:spacing w:after="91"/>
        <w:jc w:val="center"/>
        <w:outlineLvl w:val="0"/>
        <w:rPr>
          <w:rFonts w:ascii="Times New Roman" w:eastAsia="Franklin Gothic Dem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Franklin Gothic Demi" w:hAnsi="Times New Roman" w:cs="Times New Roman"/>
          <w:b/>
          <w:color w:val="000000"/>
          <w:sz w:val="28"/>
          <w:szCs w:val="28"/>
          <w:lang w:eastAsia="ru-RU"/>
        </w:rPr>
        <w:t>Планируемые результаты учебного предмета «Изобразительное искусство»</w:t>
      </w:r>
    </w:p>
    <w:p w14:paraId="5953BF3F" w14:textId="77777777" w:rsidR="001E4F5D" w:rsidRDefault="001E4F5D" w:rsidP="001E4F5D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7CDCBAC3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A765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чностные результаты</w:t>
      </w: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14:paraId="3AF5B3BD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</w:t>
      </w:r>
      <w:r w:rsidRPr="00A7652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адиционных</w:t>
      </w: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ностей многонационального российского общества; воспитание чувства ответственности и долга перед Родиной;</w:t>
      </w:r>
    </w:p>
    <w:p w14:paraId="7EFD3EE2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54627383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5FF65BE7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09309BAA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28D08E11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63E6FCB0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2F78D5F6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49B51908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438E1981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3D753C49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55968EDD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A7652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апредметные результаты</w:t>
      </w: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оения основной образовательной программы основного общего образования должны отражать:</w:t>
      </w:r>
    </w:p>
    <w:p w14:paraId="0BF3A608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1D352A0B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1B9AB71F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196FF2E9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умение оценивать правильность выполнения учебной задачи, собственные возможности её решения;</w:t>
      </w:r>
    </w:p>
    <w:p w14:paraId="76C69588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B6367C9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6F915AB7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3652105F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 смысловое чтение;</w:t>
      </w:r>
    </w:p>
    <w:p w14:paraId="054AE9F4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) умение организовывать учебное сотрудничество и совдеятельность с учителем и сверстниками; работать индивидуально и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25FDD629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160DB64B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14:paraId="27171518" w14:textId="77777777" w:rsidR="001E4F5D" w:rsidRPr="00A76523" w:rsidRDefault="001E4F5D" w:rsidP="001E4F5D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3B90F5E3" w14:textId="77777777" w:rsidR="001E4F5D" w:rsidRPr="00E43F75" w:rsidRDefault="001E4F5D" w:rsidP="001E4F5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7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 w:rsidRPr="00E4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т опыт учащихся в художе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-творческой деятельности, который приобретается и закрепля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в процессе освоения учебного предмета:</w:t>
      </w:r>
    </w:p>
    <w:p w14:paraId="4335D9D6" w14:textId="77777777" w:rsidR="001E4F5D" w:rsidRPr="00A76523" w:rsidRDefault="001E4F5D" w:rsidP="001E4F5D">
      <w:pPr>
        <w:pStyle w:val="a3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художественной культуры обучающихся как части их общей духовной культуры, как особого способа по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7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</w:t>
      </w:r>
      <w:r w:rsidRPr="00A7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, ассоциативного мышления, художественного вкуса и творческо</w:t>
      </w:r>
      <w:r w:rsidRPr="00A76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воображения;</w:t>
      </w:r>
    </w:p>
    <w:p w14:paraId="03F2AE74" w14:textId="77777777" w:rsidR="001E4F5D" w:rsidRPr="00E43F75" w:rsidRDefault="001E4F5D" w:rsidP="001E4F5D">
      <w:pPr>
        <w:pStyle w:val="a3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изуально-пространственного мышления как формы эмо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онально-ценностного освоения мира, самовыражения и ориента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в художественном и нравственном пространстве культуры;</w:t>
      </w:r>
    </w:p>
    <w:p w14:paraId="101B451A" w14:textId="77777777" w:rsidR="001E4F5D" w:rsidRPr="00E43F75" w:rsidRDefault="001E4F5D" w:rsidP="001E4F5D">
      <w:pPr>
        <w:pStyle w:val="a3"/>
        <w:widowControl w:val="0"/>
        <w:numPr>
          <w:ilvl w:val="0"/>
          <w:numId w:val="18"/>
        </w:numPr>
        <w:tabs>
          <w:tab w:val="left" w:pos="799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воение художественной культуры во всем многообразии ее видов, жанров и стилей как материального выражения духовных цен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ей, воплощенных в пространственных формах (фольклорное ху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жественное творчество разных народов, классические произведе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отечественного и зарубежного искусства, искусство современ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);</w:t>
      </w:r>
    </w:p>
    <w:p w14:paraId="0136A953" w14:textId="77777777" w:rsidR="001E4F5D" w:rsidRPr="00E43F75" w:rsidRDefault="001E4F5D" w:rsidP="001E4F5D">
      <w:pPr>
        <w:pStyle w:val="a3"/>
        <w:widowControl w:val="0"/>
        <w:numPr>
          <w:ilvl w:val="0"/>
          <w:numId w:val="18"/>
        </w:numPr>
        <w:tabs>
          <w:tab w:val="left" w:pos="80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ения к истории культуры своего Отечества, выра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ной в архитектуре, изобразительном искусстве, в национальных образах предметно-материальной и пространственной среды, в по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ании красоты человека;</w:t>
      </w:r>
    </w:p>
    <w:p w14:paraId="290A9571" w14:textId="77777777" w:rsidR="001E4F5D" w:rsidRPr="00E43F75" w:rsidRDefault="001E4F5D" w:rsidP="001E4F5D">
      <w:pPr>
        <w:pStyle w:val="a3"/>
        <w:widowControl w:val="0"/>
        <w:numPr>
          <w:ilvl w:val="0"/>
          <w:numId w:val="18"/>
        </w:numPr>
        <w:tabs>
          <w:tab w:val="left" w:pos="80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создания художественного образа в разных ви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х и жанрах визуально-пространственных искусств: изобразитель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14:paraId="1613E40D" w14:textId="77777777" w:rsidR="001E4F5D" w:rsidRPr="00E43F75" w:rsidRDefault="001E4F5D" w:rsidP="001E4F5D">
      <w:pPr>
        <w:pStyle w:val="a3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работы различными художественными матери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ами и в разных техниках в различных видах визуально-простран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ых искусств, в специфических формах художественной дея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, в том числе базирующихся на И КТ (цифровая фотогра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я, видеозапись, компьютерная графика, мультипликация и анимация);</w:t>
      </w:r>
    </w:p>
    <w:p w14:paraId="14207718" w14:textId="77777777" w:rsidR="001E4F5D" w:rsidRPr="00E43F75" w:rsidRDefault="001E4F5D" w:rsidP="001E4F5D">
      <w:pPr>
        <w:pStyle w:val="a3"/>
        <w:widowControl w:val="0"/>
        <w:numPr>
          <w:ilvl w:val="0"/>
          <w:numId w:val="18"/>
        </w:numPr>
        <w:tabs>
          <w:tab w:val="left" w:pos="799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требности в общении с произведениями изобразитель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искусства, освоение практических умений и навыков вос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иятия, интерпретации и оценки произведений искусства; фор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14:paraId="3C857D91" w14:textId="77777777" w:rsidR="001E4F5D" w:rsidRPr="00E43F75" w:rsidRDefault="001E4F5D" w:rsidP="001E4F5D">
      <w:pPr>
        <w:pStyle w:val="a3"/>
        <w:widowControl w:val="0"/>
        <w:numPr>
          <w:ilvl w:val="0"/>
          <w:numId w:val="18"/>
        </w:numPr>
        <w:tabs>
          <w:tab w:val="left" w:pos="799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14:paraId="682EFB74" w14:textId="77777777" w:rsidR="001E4F5D" w:rsidRDefault="001E4F5D" w:rsidP="001E4F5D">
      <w:pPr>
        <w:pStyle w:val="a3"/>
        <w:widowControl w:val="0"/>
        <w:numPr>
          <w:ilvl w:val="0"/>
          <w:numId w:val="18"/>
        </w:numPr>
        <w:tabs>
          <w:tab w:val="left" w:pos="804"/>
        </w:tabs>
        <w:spacing w:after="201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дивидуальных творческих способностей обучающихся, формирование устойчивого 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а к творческой деятельности.</w:t>
      </w:r>
    </w:p>
    <w:p w14:paraId="6D717624" w14:textId="77777777" w:rsidR="00DF0BE4" w:rsidRDefault="00DF0BE4" w:rsidP="007A753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14:paraId="34CE3D96" w14:textId="77777777" w:rsidR="00DC72A5" w:rsidRPr="00E43F75" w:rsidRDefault="00DC72A5" w:rsidP="007A753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7E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едметные результаты</w:t>
      </w:r>
      <w:r w:rsidRPr="00E43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т опыт учащихся в художе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-творческой деятельности, который приобретается и закрепля</w:t>
      </w:r>
      <w:r w:rsidRPr="00E4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в процессе освоения учебного предмета:</w:t>
      </w:r>
    </w:p>
    <w:p w14:paraId="671D7CBB" w14:textId="77777777" w:rsidR="001C57C1" w:rsidRPr="001E4F5D" w:rsidRDefault="00DC72A5" w:rsidP="001E4F5D">
      <w:pPr>
        <w:pStyle w:val="a3"/>
        <w:widowControl w:val="0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художественной культуры обучающихся как части их общей духовной культуры, как особого способа познания</w:t>
      </w:r>
      <w:r w:rsid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146F895" w14:textId="77777777" w:rsidR="001C57C1" w:rsidRPr="001E4F5D" w:rsidRDefault="001C57C1" w:rsidP="001E4F5D">
      <w:pPr>
        <w:pStyle w:val="a3"/>
        <w:widowControl w:val="0"/>
        <w:numPr>
          <w:ilvl w:val="0"/>
          <w:numId w:val="19"/>
        </w:numPr>
        <w:spacing w:before="145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и и средства организации общения; развитие эстетического, эмоционально-ценностного видения окружающего 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ра; развитие наблюдательности, способности к сопереживанию, зрительной памя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, ассоциативного мышления, художественного вкуса и творческо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воображения;</w:t>
      </w:r>
    </w:p>
    <w:p w14:paraId="4ABB667D" w14:textId="77777777" w:rsidR="001C57C1" w:rsidRPr="001E4F5D" w:rsidRDefault="001C57C1" w:rsidP="001E4F5D">
      <w:pPr>
        <w:pStyle w:val="a3"/>
        <w:widowControl w:val="0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изуально-пространственного мышления как формы эмо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онально-ценностного освоения мира, самовыражения и ориента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в художественном и нравственном пространстве культуры;</w:t>
      </w:r>
    </w:p>
    <w:p w14:paraId="125794B7" w14:textId="77777777" w:rsidR="001C57C1" w:rsidRPr="001E4F5D" w:rsidRDefault="001C57C1" w:rsidP="001E4F5D">
      <w:pPr>
        <w:pStyle w:val="a3"/>
        <w:widowControl w:val="0"/>
        <w:numPr>
          <w:ilvl w:val="0"/>
          <w:numId w:val="19"/>
        </w:numPr>
        <w:tabs>
          <w:tab w:val="left" w:pos="79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художественной культуры во всем многообразии ее видов, жанров и стилей как материального выражения духовных цен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ей, воплощенных в пространственных формах (фольклорное ху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жественное творчество разных народов, классические произведе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отечественного и зарубежного искусства, искусство современ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);</w:t>
      </w:r>
    </w:p>
    <w:p w14:paraId="44F0F903" w14:textId="77777777" w:rsidR="001C57C1" w:rsidRPr="001E4F5D" w:rsidRDefault="001C57C1" w:rsidP="001E4F5D">
      <w:pPr>
        <w:pStyle w:val="a3"/>
        <w:widowControl w:val="0"/>
        <w:numPr>
          <w:ilvl w:val="0"/>
          <w:numId w:val="19"/>
        </w:numPr>
        <w:tabs>
          <w:tab w:val="left" w:pos="80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важения к истории культуры своего Отечества, выра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ной в архитектуре, изобразительном искусстве, в национальных образах предметно-материальной и пространственной среды, в по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ании красоты человека;</w:t>
      </w:r>
    </w:p>
    <w:p w14:paraId="6B8DBB55" w14:textId="77777777" w:rsidR="001C57C1" w:rsidRPr="001E4F5D" w:rsidRDefault="001C57C1" w:rsidP="001E4F5D">
      <w:pPr>
        <w:pStyle w:val="a3"/>
        <w:widowControl w:val="0"/>
        <w:numPr>
          <w:ilvl w:val="0"/>
          <w:numId w:val="19"/>
        </w:numPr>
        <w:tabs>
          <w:tab w:val="left" w:pos="80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создания художественного образа в разных ви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х и жанрах визуально-пространственных искусств: изобразитель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14:paraId="3758A484" w14:textId="77777777" w:rsidR="001C57C1" w:rsidRPr="001E4F5D" w:rsidRDefault="001C57C1" w:rsidP="001E4F5D">
      <w:pPr>
        <w:pStyle w:val="a3"/>
        <w:widowControl w:val="0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пыта работы различными художественными матери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лами и в разных техниках в различных видах визуально-простран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ых искусств, в специфических формах художественной дея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, в том числе базирующихся на И КТ (цифровая фотогра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я, видеозапись, компьютерная графика, мультипликация и анимация);</w:t>
      </w:r>
    </w:p>
    <w:p w14:paraId="5EAC2083" w14:textId="77777777" w:rsidR="001C57C1" w:rsidRPr="001E4F5D" w:rsidRDefault="001C57C1" w:rsidP="001E4F5D">
      <w:pPr>
        <w:pStyle w:val="a3"/>
        <w:widowControl w:val="0"/>
        <w:numPr>
          <w:ilvl w:val="0"/>
          <w:numId w:val="19"/>
        </w:numPr>
        <w:tabs>
          <w:tab w:val="left" w:pos="79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требности в общении с произведениями изобразитель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искусства, освоение практических умений и навыков вос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иятия, интерпретации и оценки произведений искусства; фор</w:t>
      </w: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14:paraId="0C682326" w14:textId="77777777" w:rsidR="001C57C1" w:rsidRPr="001E4F5D" w:rsidRDefault="001C57C1" w:rsidP="001E4F5D">
      <w:pPr>
        <w:pStyle w:val="a3"/>
        <w:widowControl w:val="0"/>
        <w:numPr>
          <w:ilvl w:val="0"/>
          <w:numId w:val="19"/>
        </w:numPr>
        <w:tabs>
          <w:tab w:val="left" w:pos="79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ения искусства и творчества в личной и культурной самоидентификации личности;</w:t>
      </w:r>
    </w:p>
    <w:p w14:paraId="12192F51" w14:textId="77777777" w:rsidR="000D555E" w:rsidRPr="001E4F5D" w:rsidRDefault="001C57C1" w:rsidP="001E4F5D">
      <w:pPr>
        <w:pStyle w:val="a3"/>
        <w:widowControl w:val="0"/>
        <w:numPr>
          <w:ilvl w:val="0"/>
          <w:numId w:val="19"/>
        </w:numPr>
        <w:tabs>
          <w:tab w:val="left" w:pos="804"/>
        </w:tabs>
        <w:spacing w:after="2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дивидуальных творческих способностей обучающихся, формирование устойчивого ин</w:t>
      </w:r>
      <w:r w:rsidR="00237A13"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а к творческой деятельност</w:t>
      </w:r>
      <w:r w:rsidR="00DF0BE4" w:rsidRPr="001E4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14:paraId="6B38E6FA" w14:textId="77777777" w:rsidR="00237A13" w:rsidRPr="00237A13" w:rsidRDefault="00237A13" w:rsidP="001E4F5D">
      <w:pPr>
        <w:pStyle w:val="a3"/>
        <w:widowControl w:val="0"/>
        <w:tabs>
          <w:tab w:val="left" w:pos="804"/>
        </w:tabs>
        <w:spacing w:after="201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1F9A3" w14:textId="77777777" w:rsidR="007C29E9" w:rsidRDefault="00FA0036" w:rsidP="007A7539">
      <w:pPr>
        <w:keepNext/>
        <w:keepLines/>
        <w:widowControl w:val="0"/>
        <w:spacing w:after="182"/>
        <w:jc w:val="center"/>
        <w:outlineLvl w:val="0"/>
        <w:rPr>
          <w:rFonts w:ascii="Times New Roman" w:eastAsia="Franklin Gothic Dem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Franklin Gothic Demi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 учебного предмета «Изобразительное искусство»</w:t>
      </w:r>
      <w:r w:rsidR="007C29E9">
        <w:rPr>
          <w:rFonts w:ascii="Times New Roman" w:eastAsia="Franklin Gothic Dem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3D29C96" w14:textId="77777777" w:rsidR="001C57C1" w:rsidRPr="00237A13" w:rsidRDefault="007C29E9" w:rsidP="00543086">
      <w:pPr>
        <w:keepNext/>
        <w:keepLines/>
        <w:widowControl w:val="0"/>
        <w:spacing w:after="182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Franklin Gothic Dem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1CDED14" w14:textId="77777777" w:rsidR="00085969" w:rsidRDefault="00085969" w:rsidP="007A7539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A97A95" w14:textId="77777777" w:rsidR="002731E0" w:rsidRPr="00441CB6" w:rsidRDefault="002731E0" w:rsidP="00441CB6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D0807E" w14:textId="77777777" w:rsidR="008552DE" w:rsidRPr="00441CB6" w:rsidRDefault="007C29E9" w:rsidP="00441CB6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класс</w:t>
      </w:r>
    </w:p>
    <w:p w14:paraId="50DE3DDC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кусство композиции – основа дизайна и архитектуры</w:t>
      </w:r>
    </w:p>
    <w:p w14:paraId="78F803D3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композиции в конструктивных искусствах</w:t>
      </w:r>
    </w:p>
    <w:p w14:paraId="5DB7ACDD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е линии и организация пространства</w:t>
      </w:r>
    </w:p>
    <w:p w14:paraId="6A6F73D2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– элемент композиционного творчества</w:t>
      </w:r>
    </w:p>
    <w:p w14:paraId="50BB41D0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е формы: линии и тоновые пятна</w:t>
      </w:r>
    </w:p>
    <w:p w14:paraId="3AD8B270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шрифта</w:t>
      </w:r>
    </w:p>
    <w:p w14:paraId="26423F6A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форм полиграфического дизайна</w:t>
      </w:r>
    </w:p>
    <w:p w14:paraId="56879F59" w14:textId="77777777" w:rsidR="00441CB6" w:rsidRPr="0003403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4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ый язык конструктивных искусств</w:t>
      </w:r>
    </w:p>
    <w:p w14:paraId="2BF8EB01" w14:textId="77777777" w:rsidR="00441CB6" w:rsidRPr="0003403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и пространство. Мир, который создает человек</w:t>
      </w:r>
    </w:p>
    <w:p w14:paraId="075C5EC2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лоскостного изображения к объемному макету</w:t>
      </w:r>
    </w:p>
    <w:p w14:paraId="7DABE056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объектов в архитектурном макете</w:t>
      </w:r>
    </w:p>
    <w:p w14:paraId="45CA355C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как сочетание различных объемных форм</w:t>
      </w:r>
    </w:p>
    <w:p w14:paraId="796DD679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е архитектурные элементы здания</w:t>
      </w:r>
    </w:p>
    <w:p w14:paraId="05C9C7D0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ь как сочетание объемов и образ времени</w:t>
      </w:r>
    </w:p>
    <w:p w14:paraId="290320C0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и материал</w:t>
      </w:r>
    </w:p>
    <w:p w14:paraId="780C2357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цвета в формотворчестве</w:t>
      </w:r>
    </w:p>
    <w:p w14:paraId="04B4A64A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е значение дизайна и архитектуры в жизни человека</w:t>
      </w:r>
    </w:p>
    <w:p w14:paraId="215C04BB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ы материальной культуры прошлого</w:t>
      </w:r>
    </w:p>
    <w:p w14:paraId="622E34FA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ти развития современной архитектуры и дизайна</w:t>
      </w:r>
    </w:p>
    <w:p w14:paraId="21B339C2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, микрорайон, улица</w:t>
      </w:r>
    </w:p>
    <w:p w14:paraId="73BB8045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й дизайн</w:t>
      </w:r>
    </w:p>
    <w:p w14:paraId="7B34CB21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ьер и вещь в доме. Интерьер комнаты</w:t>
      </w:r>
    </w:p>
    <w:p w14:paraId="336198C4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архитектурно-ландшафтного пространства</w:t>
      </w:r>
    </w:p>
    <w:p w14:paraId="422E60B5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ысел архитектурного проекта и его осуществление</w:t>
      </w:r>
    </w:p>
    <w:p w14:paraId="0840E0DD" w14:textId="77777777" w:rsidR="00441CB6" w:rsidRPr="0003403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4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 жизни и индивидуальное проектирование</w:t>
      </w:r>
    </w:p>
    <w:p w14:paraId="3BFF4159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 мне, как ты живешь, и я скажу, какой у тебя дом</w:t>
      </w:r>
    </w:p>
    <w:p w14:paraId="4A7ABC9D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ьер, который мы создаем</w:t>
      </w:r>
    </w:p>
    <w:p w14:paraId="61A29F3C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ало в огороде, или…под шепот фонтанных струй</w:t>
      </w:r>
    </w:p>
    <w:p w14:paraId="36C3B696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ционно-конструктивные принципы дизайна одежды</w:t>
      </w:r>
    </w:p>
    <w:p w14:paraId="0D4060A7" w14:textId="77777777" w:rsidR="00441CB6" w:rsidRPr="00441CB6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т по одежке</w:t>
      </w:r>
    </w:p>
    <w:p w14:paraId="79C89712" w14:textId="77777777" w:rsidR="000D555E" w:rsidRDefault="00441CB6" w:rsidP="00441CB6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портрет на каждый день</w:t>
      </w:r>
    </w:p>
    <w:p w14:paraId="1F58746B" w14:textId="77777777" w:rsidR="000D555E" w:rsidRPr="000D555E" w:rsidRDefault="002731E0" w:rsidP="000D555E">
      <w:pPr>
        <w:widowControl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F76EF7C" w14:textId="77777777" w:rsidR="00292A83" w:rsidRDefault="000D555E" w:rsidP="000D555E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7C29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</w:t>
      </w:r>
    </w:p>
    <w:p w14:paraId="30CE2DE2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ник и искусство театра. Роль изображения в синтетических искусствах</w:t>
      </w:r>
    </w:p>
    <w:p w14:paraId="70C2F5AA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 твоими глазами. </w:t>
      </w:r>
    </w:p>
    <w:p w14:paraId="02576E4D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и изображения в синтетических искусствах. </w:t>
      </w:r>
    </w:p>
    <w:p w14:paraId="6F2F370B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е в театре и кино. </w:t>
      </w:r>
    </w:p>
    <w:p w14:paraId="015F8E3F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атральное искусство и художник. </w:t>
      </w:r>
    </w:p>
    <w:p w14:paraId="49E0CAFF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ография – особый вид художественного творчества. </w:t>
      </w:r>
    </w:p>
    <w:p w14:paraId="4FD876BF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ценография – искусство и производство. </w:t>
      </w:r>
    </w:p>
    <w:p w14:paraId="3E506816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тюм, грим и маска или магическое «если бы». </w:t>
      </w:r>
    </w:p>
    <w:p w14:paraId="2DB5E0A5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ник и театр кукол. </w:t>
      </w:r>
    </w:p>
    <w:p w14:paraId="3577ECD0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пектакль от замысла к воплощению. </w:t>
      </w:r>
    </w:p>
    <w:p w14:paraId="54C4BD5B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тафета искусств: от рисунка к фотографии. Эволюция изобразительных искусств и технологий</w:t>
      </w:r>
    </w:p>
    <w:p w14:paraId="1AA12513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я – новое изображение реальности. </w:t>
      </w:r>
    </w:p>
    <w:p w14:paraId="33181BA6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 операторского искусства и умение видеть и выбирать. </w:t>
      </w:r>
    </w:p>
    <w:p w14:paraId="3EE98FAA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ь, свет и фактура. </w:t>
      </w:r>
    </w:p>
    <w:p w14:paraId="213936DD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о фото пейзажа и фото интерьера. </w:t>
      </w:r>
    </w:p>
    <w:p w14:paraId="2AFA886A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орское искусство фотопортрета. </w:t>
      </w:r>
    </w:p>
    <w:p w14:paraId="685012F6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о фоторепортажа. </w:t>
      </w:r>
    </w:p>
    <w:p w14:paraId="62F45A01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я и компьютер. </w:t>
      </w:r>
    </w:p>
    <w:p w14:paraId="532DD51E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льм – творец – зритель.  Что мы знаем об искусстве кино</w:t>
      </w:r>
    </w:p>
    <w:p w14:paraId="2055CA4D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 – творец и зритель</w:t>
      </w:r>
    </w:p>
    <w:p w14:paraId="163E9CC1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етическая природа фильма и монтаж. </w:t>
      </w:r>
    </w:p>
    <w:p w14:paraId="7B10551A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удожественное творчество в игровом фильме. </w:t>
      </w:r>
    </w:p>
    <w:p w14:paraId="3C9DC11A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бука киноязыка. </w:t>
      </w:r>
    </w:p>
    <w:p w14:paraId="0B05E9A0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ьм рассказ в картинках. </w:t>
      </w:r>
    </w:p>
    <w:p w14:paraId="7CE0572B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лощение замысла. </w:t>
      </w:r>
    </w:p>
    <w:p w14:paraId="457D07BA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удо движения, увидеть и снять. </w:t>
      </w:r>
    </w:p>
    <w:p w14:paraId="689E5531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о анимации или, когда художник больше чем художник. </w:t>
      </w:r>
    </w:p>
    <w:p w14:paraId="1D3724DA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ые рисунки на твоём компьютере. </w:t>
      </w:r>
    </w:p>
    <w:p w14:paraId="678D6FD2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евидение пространство культуры? Экран – искусство – зритель.</w:t>
      </w:r>
    </w:p>
    <w:p w14:paraId="3807C712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видение пространство культуры. </w:t>
      </w:r>
    </w:p>
    <w:p w14:paraId="73F6F140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и художественная природа телевизионного изображения</w:t>
      </w:r>
    </w:p>
    <w:p w14:paraId="63922919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евизионная документалистика. </w:t>
      </w:r>
    </w:p>
    <w:p w14:paraId="793F7FDE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нонаблюдение – основа документального видеотворчества. </w:t>
      </w:r>
    </w:p>
    <w:p w14:paraId="1419550C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идеоэтюд в пейзаже и портрете. </w:t>
      </w:r>
    </w:p>
    <w:p w14:paraId="2AE06854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сюжет в репортаже, очерке, интервью. </w:t>
      </w:r>
    </w:p>
    <w:p w14:paraId="7E0F367A" w14:textId="77777777" w:rsidR="00744DB9" w:rsidRPr="00744DB9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визуально-зрелищных искусств в жизни общества и человека. </w:t>
      </w:r>
    </w:p>
    <w:p w14:paraId="28A9EFF7" w14:textId="77777777" w:rsidR="000D555E" w:rsidRDefault="00744DB9" w:rsidP="00744DB9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– зритель – современность</w:t>
      </w:r>
    </w:p>
    <w:p w14:paraId="1A67A422" w14:textId="77777777" w:rsidR="0042048F" w:rsidRDefault="0042048F" w:rsidP="0042048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10782F" w14:textId="77777777" w:rsidR="0042048F" w:rsidRDefault="0042048F" w:rsidP="0042048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3DF4FA8" w14:textId="77777777" w:rsidR="0042048F" w:rsidRDefault="0042048F" w:rsidP="0042048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FFBCCC" w14:textId="77777777" w:rsidR="0042048F" w:rsidRDefault="0042048F" w:rsidP="0042048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5FA8CA4" w14:textId="77777777" w:rsidR="0042048F" w:rsidRDefault="0042048F" w:rsidP="00DF0BE4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7F241B4" w14:textId="77777777" w:rsidR="002A16EF" w:rsidRDefault="002A16EF" w:rsidP="00684BE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3CF4CDD" w14:textId="77777777" w:rsidR="002A16EF" w:rsidRDefault="002A16EF" w:rsidP="00684BEA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430BB9" w14:textId="77777777" w:rsidR="001C57C1" w:rsidRDefault="007C29E9" w:rsidP="00126E49">
      <w:pPr>
        <w:widowControl w:val="0"/>
        <w:tabs>
          <w:tab w:val="left" w:pos="1080"/>
        </w:tabs>
        <w:spacing w:after="0" w:line="298" w:lineRule="exact"/>
        <w:ind w:left="76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>Тематическое планирование с указанием количества часов, отводимых на освоение каждой темы</w:t>
      </w:r>
    </w:p>
    <w:p w14:paraId="55E102C6" w14:textId="77777777" w:rsidR="00126E49" w:rsidRPr="00126E49" w:rsidRDefault="00126E49" w:rsidP="00126E49">
      <w:pPr>
        <w:rPr>
          <w:rFonts w:ascii="Times New Roman" w:eastAsia="Arial" w:hAnsi="Times New Roman" w:cs="Times New Roman"/>
          <w:sz w:val="28"/>
          <w:szCs w:val="28"/>
          <w:lang w:eastAsia="ru-RU" w:bidi="ru-RU"/>
        </w:rPr>
      </w:pPr>
    </w:p>
    <w:p w14:paraId="550068E8" w14:textId="77777777" w:rsidR="00126E49" w:rsidRDefault="00126E49" w:rsidP="00126E49">
      <w:pP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1EB4030A" w14:textId="03FA1740" w:rsidR="00866EC9" w:rsidRPr="00126AC8" w:rsidRDefault="00126E49" w:rsidP="00126E49">
      <w:pPr>
        <w:tabs>
          <w:tab w:val="left" w:pos="7339"/>
        </w:tabs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 w:bidi="ru-RU"/>
        </w:rPr>
        <w:tab/>
      </w:r>
      <w:r w:rsidR="00866EC9" w:rsidRPr="00126AC8">
        <w:rPr>
          <w:rFonts w:ascii="Times New Roman" w:eastAsia="Calibri" w:hAnsi="Times New Roman" w:cs="Times New Roman"/>
          <w:b/>
          <w:sz w:val="28"/>
          <w:szCs w:val="28"/>
        </w:rPr>
        <w:t>7 класс</w:t>
      </w:r>
    </w:p>
    <w:tbl>
      <w:tblPr>
        <w:tblStyle w:val="a6"/>
        <w:tblW w:w="4391" w:type="pct"/>
        <w:tblInd w:w="1384" w:type="dxa"/>
        <w:tblLook w:val="04A0" w:firstRow="1" w:lastRow="0" w:firstColumn="1" w:lastColumn="0" w:noHBand="0" w:noVBand="1"/>
      </w:tblPr>
      <w:tblGrid>
        <w:gridCol w:w="880"/>
        <w:gridCol w:w="10347"/>
        <w:gridCol w:w="1560"/>
      </w:tblGrid>
      <w:tr w:rsidR="00866EC9" w:rsidRPr="00126AC8" w14:paraId="2280F333" w14:textId="77777777" w:rsidTr="00552178">
        <w:tc>
          <w:tcPr>
            <w:tcW w:w="344" w:type="pct"/>
          </w:tcPr>
          <w:p w14:paraId="7AE557E4" w14:textId="77777777" w:rsidR="00866EC9" w:rsidRPr="00552178" w:rsidRDefault="00866EC9" w:rsidP="00B579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21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46" w:type="pct"/>
          </w:tcPr>
          <w:p w14:paraId="4B69CE0C" w14:textId="77777777" w:rsidR="00866EC9" w:rsidRPr="00552178" w:rsidRDefault="00866EC9" w:rsidP="00B579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21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610" w:type="pct"/>
          </w:tcPr>
          <w:p w14:paraId="351284E4" w14:textId="77777777" w:rsidR="00866EC9" w:rsidRPr="00552178" w:rsidRDefault="00866EC9" w:rsidP="00B579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521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866EC9" w:rsidRPr="00126AC8" w14:paraId="3EAEB55E" w14:textId="77777777" w:rsidTr="00552178">
        <w:tc>
          <w:tcPr>
            <w:tcW w:w="344" w:type="pct"/>
          </w:tcPr>
          <w:p w14:paraId="47FEB33C" w14:textId="77777777" w:rsidR="00866EC9" w:rsidRPr="005E471D" w:rsidRDefault="00866EC9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  <w:tcBorders>
              <w:top w:val="nil"/>
            </w:tcBorders>
          </w:tcPr>
          <w:p w14:paraId="112ED81F" w14:textId="77777777" w:rsidR="00866EC9" w:rsidRPr="005E471D" w:rsidRDefault="003B00A2" w:rsidP="003B00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47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композиции – основа дизайна и архитектуры</w:t>
            </w:r>
          </w:p>
        </w:tc>
        <w:tc>
          <w:tcPr>
            <w:tcW w:w="610" w:type="pct"/>
            <w:tcBorders>
              <w:top w:val="nil"/>
            </w:tcBorders>
          </w:tcPr>
          <w:p w14:paraId="4D25D023" w14:textId="77777777" w:rsidR="00866EC9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66EC9" w:rsidRPr="00126AC8" w14:paraId="28ECE8BA" w14:textId="77777777" w:rsidTr="00552178">
        <w:tc>
          <w:tcPr>
            <w:tcW w:w="344" w:type="pct"/>
          </w:tcPr>
          <w:p w14:paraId="4F70AB24" w14:textId="77777777" w:rsidR="00866EC9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pct"/>
          </w:tcPr>
          <w:p w14:paraId="306275AC" w14:textId="77777777" w:rsidR="00866EC9" w:rsidRPr="005E471D" w:rsidRDefault="00F55EC9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композиции в конструктивных искусствах</w:t>
            </w:r>
          </w:p>
        </w:tc>
        <w:tc>
          <w:tcPr>
            <w:tcW w:w="610" w:type="pct"/>
          </w:tcPr>
          <w:p w14:paraId="4C49090C" w14:textId="77777777" w:rsidR="00866EC9" w:rsidRPr="005E471D" w:rsidRDefault="00866EC9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7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6EC9" w:rsidRPr="00126AC8" w14:paraId="49861528" w14:textId="77777777" w:rsidTr="00552178">
        <w:tc>
          <w:tcPr>
            <w:tcW w:w="344" w:type="pct"/>
          </w:tcPr>
          <w:p w14:paraId="23A8F978" w14:textId="77777777" w:rsidR="00866EC9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6" w:type="pct"/>
          </w:tcPr>
          <w:p w14:paraId="24773887" w14:textId="77777777" w:rsidR="00866EC9" w:rsidRPr="005E471D" w:rsidRDefault="00235B8E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ые линии и организация пространства</w:t>
            </w:r>
          </w:p>
        </w:tc>
        <w:tc>
          <w:tcPr>
            <w:tcW w:w="610" w:type="pct"/>
          </w:tcPr>
          <w:p w14:paraId="0CC054E9" w14:textId="77777777" w:rsidR="00866EC9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6EC9" w:rsidRPr="00126AC8" w14:paraId="5F3F182B" w14:textId="77777777" w:rsidTr="00552178">
        <w:tc>
          <w:tcPr>
            <w:tcW w:w="344" w:type="pct"/>
          </w:tcPr>
          <w:p w14:paraId="37E6874F" w14:textId="77777777" w:rsidR="00866EC9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6" w:type="pct"/>
          </w:tcPr>
          <w:p w14:paraId="21E1AB22" w14:textId="77777777" w:rsidR="00866EC9" w:rsidRPr="005E471D" w:rsidRDefault="00235B8E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– элемент композиционного творчества</w:t>
            </w:r>
          </w:p>
        </w:tc>
        <w:tc>
          <w:tcPr>
            <w:tcW w:w="610" w:type="pct"/>
          </w:tcPr>
          <w:p w14:paraId="696EEB20" w14:textId="77777777" w:rsidR="00866EC9" w:rsidRPr="005E471D" w:rsidRDefault="00866EC9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7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6EC9" w:rsidRPr="00126AC8" w14:paraId="7F3016E4" w14:textId="77777777" w:rsidTr="00552178">
        <w:trPr>
          <w:trHeight w:val="400"/>
        </w:trPr>
        <w:tc>
          <w:tcPr>
            <w:tcW w:w="344" w:type="pct"/>
          </w:tcPr>
          <w:p w14:paraId="128F18E5" w14:textId="77777777" w:rsidR="00866EC9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6" w:type="pct"/>
          </w:tcPr>
          <w:p w14:paraId="16BAB28E" w14:textId="77777777" w:rsidR="00866EC9" w:rsidRPr="005E471D" w:rsidRDefault="00235B8E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ые формы: линии и тоновые пятна</w:t>
            </w:r>
          </w:p>
        </w:tc>
        <w:tc>
          <w:tcPr>
            <w:tcW w:w="610" w:type="pct"/>
          </w:tcPr>
          <w:p w14:paraId="1360AF41" w14:textId="77777777" w:rsidR="00866EC9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866EC9" w:rsidRPr="00126AC8" w14:paraId="6C8959DA" w14:textId="77777777" w:rsidTr="00552178">
        <w:tc>
          <w:tcPr>
            <w:tcW w:w="344" w:type="pct"/>
          </w:tcPr>
          <w:p w14:paraId="72EB3790" w14:textId="77777777" w:rsidR="00866EC9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6" w:type="pct"/>
          </w:tcPr>
          <w:p w14:paraId="44BF9090" w14:textId="77777777" w:rsidR="00866EC9" w:rsidRPr="005E471D" w:rsidRDefault="00235B8E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шрифта</w:t>
            </w:r>
          </w:p>
        </w:tc>
        <w:tc>
          <w:tcPr>
            <w:tcW w:w="610" w:type="pct"/>
          </w:tcPr>
          <w:p w14:paraId="0419CAE5" w14:textId="77777777" w:rsidR="00866EC9" w:rsidRPr="005E471D" w:rsidRDefault="00866EC9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471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35B8E" w:rsidRPr="00126AC8" w14:paraId="38895AF8" w14:textId="77777777" w:rsidTr="00552178">
        <w:tc>
          <w:tcPr>
            <w:tcW w:w="344" w:type="pct"/>
          </w:tcPr>
          <w:p w14:paraId="6C48F5E8" w14:textId="77777777"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6" w:type="pct"/>
          </w:tcPr>
          <w:p w14:paraId="460EACE8" w14:textId="77777777" w:rsidR="00235B8E" w:rsidRPr="005E471D" w:rsidRDefault="00235B8E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</w:t>
            </w:r>
            <w:r w:rsid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ие форм </w:t>
            </w:r>
            <w:r w:rsidR="00F5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</w:t>
            </w:r>
            <w:r w:rsid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го дизайна</w:t>
            </w:r>
          </w:p>
        </w:tc>
        <w:tc>
          <w:tcPr>
            <w:tcW w:w="610" w:type="pct"/>
          </w:tcPr>
          <w:p w14:paraId="3C0C2237" w14:textId="77777777" w:rsidR="00235B8E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E471D" w:rsidRPr="00126AC8" w14:paraId="02F5219A" w14:textId="77777777" w:rsidTr="00552178">
        <w:tc>
          <w:tcPr>
            <w:tcW w:w="344" w:type="pct"/>
          </w:tcPr>
          <w:p w14:paraId="08739E69" w14:textId="77777777" w:rsid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</w:tcPr>
          <w:p w14:paraId="5690CC1A" w14:textId="77777777" w:rsidR="005E471D" w:rsidRPr="00FB0166" w:rsidRDefault="00FB0166" w:rsidP="00FB016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0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удожественный язык конструктивных искусств</w:t>
            </w:r>
          </w:p>
        </w:tc>
        <w:tc>
          <w:tcPr>
            <w:tcW w:w="610" w:type="pct"/>
          </w:tcPr>
          <w:p w14:paraId="0BF2F6DD" w14:textId="77777777" w:rsidR="005E471D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55EC9" w:rsidRPr="00126AC8" w14:paraId="714B3973" w14:textId="77777777" w:rsidTr="00552178">
        <w:tc>
          <w:tcPr>
            <w:tcW w:w="344" w:type="pct"/>
          </w:tcPr>
          <w:p w14:paraId="1116D5F5" w14:textId="77777777" w:rsidR="00F55EC9" w:rsidRDefault="00F55EC9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6" w:type="pct"/>
          </w:tcPr>
          <w:p w14:paraId="341AD6A6" w14:textId="77777777" w:rsidR="00F55EC9" w:rsidRPr="005E471D" w:rsidRDefault="00F55EC9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и пространство. Мир, который создает человек</w:t>
            </w:r>
          </w:p>
        </w:tc>
        <w:tc>
          <w:tcPr>
            <w:tcW w:w="610" w:type="pct"/>
          </w:tcPr>
          <w:p w14:paraId="04A96318" w14:textId="77777777" w:rsidR="00F55EC9" w:rsidRDefault="00441CB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35B8E" w:rsidRPr="00126AC8" w14:paraId="3864CA7F" w14:textId="77777777" w:rsidTr="00552178">
        <w:tc>
          <w:tcPr>
            <w:tcW w:w="344" w:type="pct"/>
          </w:tcPr>
          <w:p w14:paraId="6DE7F7A5" w14:textId="77777777"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6" w:type="pct"/>
          </w:tcPr>
          <w:p w14:paraId="77147358" w14:textId="77777777" w:rsidR="00235B8E" w:rsidRPr="005E471D" w:rsidRDefault="00235B8E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плоскостного изображения к объемному </w:t>
            </w:r>
            <w:r w:rsid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у</w:t>
            </w:r>
          </w:p>
        </w:tc>
        <w:tc>
          <w:tcPr>
            <w:tcW w:w="610" w:type="pct"/>
          </w:tcPr>
          <w:p w14:paraId="6699E14A" w14:textId="77777777" w:rsidR="00235B8E" w:rsidRPr="005E471D" w:rsidRDefault="009A5524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35B8E" w:rsidRPr="00126AC8" w14:paraId="094E9F6E" w14:textId="77777777" w:rsidTr="00552178">
        <w:tc>
          <w:tcPr>
            <w:tcW w:w="344" w:type="pct"/>
          </w:tcPr>
          <w:p w14:paraId="0DB93239" w14:textId="77777777"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6" w:type="pct"/>
          </w:tcPr>
          <w:p w14:paraId="14C85E25" w14:textId="77777777" w:rsidR="00235B8E" w:rsidRPr="005E471D" w:rsidRDefault="00235B8E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связь объектов в архитектурном </w:t>
            </w:r>
            <w:r w:rsid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те</w:t>
            </w:r>
          </w:p>
        </w:tc>
        <w:tc>
          <w:tcPr>
            <w:tcW w:w="610" w:type="pct"/>
          </w:tcPr>
          <w:p w14:paraId="65D07613" w14:textId="77777777" w:rsidR="00235B8E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35B8E" w:rsidRPr="00126AC8" w14:paraId="2F99D024" w14:textId="77777777" w:rsidTr="00552178">
        <w:tc>
          <w:tcPr>
            <w:tcW w:w="344" w:type="pct"/>
          </w:tcPr>
          <w:p w14:paraId="28470159" w14:textId="77777777"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046" w:type="pct"/>
          </w:tcPr>
          <w:p w14:paraId="470B8AA0" w14:textId="77777777" w:rsidR="00235B8E" w:rsidRPr="005E471D" w:rsidRDefault="00235B8E" w:rsidP="00F55E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как сочетание различных </w:t>
            </w:r>
            <w:r w:rsidR="00F5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х форм</w:t>
            </w:r>
          </w:p>
        </w:tc>
        <w:tc>
          <w:tcPr>
            <w:tcW w:w="610" w:type="pct"/>
          </w:tcPr>
          <w:p w14:paraId="20D1E70E" w14:textId="77777777"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35B8E" w:rsidRPr="00126AC8" w14:paraId="0DC20C4B" w14:textId="77777777" w:rsidTr="00552178">
        <w:tc>
          <w:tcPr>
            <w:tcW w:w="344" w:type="pct"/>
          </w:tcPr>
          <w:p w14:paraId="3AD2B691" w14:textId="77777777"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6" w:type="pct"/>
          </w:tcPr>
          <w:p w14:paraId="40B2A913" w14:textId="77777777" w:rsidR="00235B8E" w:rsidRPr="005E471D" w:rsidRDefault="00235B8E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ейшие архитектурные элемент</w:t>
            </w:r>
            <w:r w:rsid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здания</w:t>
            </w:r>
          </w:p>
        </w:tc>
        <w:tc>
          <w:tcPr>
            <w:tcW w:w="610" w:type="pct"/>
          </w:tcPr>
          <w:p w14:paraId="210D13EC" w14:textId="77777777" w:rsidR="00235B8E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35B8E" w:rsidRPr="00126AC8" w14:paraId="08AF23AE" w14:textId="77777777" w:rsidTr="00552178">
        <w:tc>
          <w:tcPr>
            <w:tcW w:w="344" w:type="pct"/>
          </w:tcPr>
          <w:p w14:paraId="685E5EA1" w14:textId="77777777"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6" w:type="pct"/>
          </w:tcPr>
          <w:p w14:paraId="076127F9" w14:textId="77777777" w:rsidR="00235B8E" w:rsidRPr="005E471D" w:rsidRDefault="00235B8E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ь как со</w:t>
            </w:r>
            <w:r w:rsid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ание объемов и образ времени</w:t>
            </w:r>
          </w:p>
        </w:tc>
        <w:tc>
          <w:tcPr>
            <w:tcW w:w="610" w:type="pct"/>
          </w:tcPr>
          <w:p w14:paraId="35473AFF" w14:textId="77777777" w:rsidR="00235B8E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35B8E" w:rsidRPr="00126AC8" w14:paraId="147C0035" w14:textId="77777777" w:rsidTr="00552178">
        <w:tc>
          <w:tcPr>
            <w:tcW w:w="344" w:type="pct"/>
          </w:tcPr>
          <w:p w14:paraId="41F871EC" w14:textId="77777777"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6" w:type="pct"/>
          </w:tcPr>
          <w:p w14:paraId="73374EE9" w14:textId="77777777" w:rsidR="00235B8E" w:rsidRPr="005E471D" w:rsidRDefault="00235B8E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и материал</w:t>
            </w:r>
          </w:p>
        </w:tc>
        <w:tc>
          <w:tcPr>
            <w:tcW w:w="610" w:type="pct"/>
          </w:tcPr>
          <w:p w14:paraId="2BDB3B3B" w14:textId="77777777" w:rsidR="00235B8E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35B8E" w:rsidRPr="00126AC8" w14:paraId="71819FC9" w14:textId="77777777" w:rsidTr="00552178">
        <w:tc>
          <w:tcPr>
            <w:tcW w:w="344" w:type="pct"/>
          </w:tcPr>
          <w:p w14:paraId="7420A673" w14:textId="77777777"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46" w:type="pct"/>
          </w:tcPr>
          <w:p w14:paraId="239E88A2" w14:textId="77777777" w:rsidR="00235B8E" w:rsidRPr="005E471D" w:rsidRDefault="005E471D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цвета в формотворчестве</w:t>
            </w:r>
          </w:p>
        </w:tc>
        <w:tc>
          <w:tcPr>
            <w:tcW w:w="610" w:type="pct"/>
          </w:tcPr>
          <w:p w14:paraId="13EC7643" w14:textId="77777777" w:rsidR="00235B8E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E471D" w:rsidRPr="00126AC8" w14:paraId="39089BC6" w14:textId="77777777" w:rsidTr="00552178">
        <w:tc>
          <w:tcPr>
            <w:tcW w:w="344" w:type="pct"/>
          </w:tcPr>
          <w:p w14:paraId="14DBCBBF" w14:textId="77777777" w:rsid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</w:tcPr>
          <w:p w14:paraId="4F241D40" w14:textId="77777777" w:rsidR="005E471D" w:rsidRPr="00FB0166" w:rsidRDefault="00FB0166" w:rsidP="00FB016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0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значение дизайна и архитектуры в жизни человека</w:t>
            </w:r>
          </w:p>
        </w:tc>
        <w:tc>
          <w:tcPr>
            <w:tcW w:w="610" w:type="pct"/>
          </w:tcPr>
          <w:p w14:paraId="3783094D" w14:textId="77777777" w:rsidR="005E471D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35B8E" w:rsidRPr="00126AC8" w14:paraId="2CFF6E4E" w14:textId="77777777" w:rsidTr="00552178">
        <w:tc>
          <w:tcPr>
            <w:tcW w:w="344" w:type="pct"/>
          </w:tcPr>
          <w:p w14:paraId="1A4CDBBD" w14:textId="77777777"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6" w:type="pct"/>
          </w:tcPr>
          <w:p w14:paraId="1196AF37" w14:textId="77777777" w:rsidR="00235B8E" w:rsidRPr="005E471D" w:rsidRDefault="00A853FB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</w:t>
            </w:r>
            <w:r w:rsid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ьной культуры прошлого</w:t>
            </w:r>
          </w:p>
        </w:tc>
        <w:tc>
          <w:tcPr>
            <w:tcW w:w="610" w:type="pct"/>
          </w:tcPr>
          <w:p w14:paraId="5CCC8461" w14:textId="77777777" w:rsidR="00235B8E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E471D" w:rsidRPr="00126AC8" w14:paraId="6C183E6A" w14:textId="77777777" w:rsidTr="00552178">
        <w:tc>
          <w:tcPr>
            <w:tcW w:w="344" w:type="pct"/>
          </w:tcPr>
          <w:p w14:paraId="5E3783D8" w14:textId="77777777" w:rsidR="005E471D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6" w:type="pct"/>
          </w:tcPr>
          <w:p w14:paraId="12C9E9B0" w14:textId="77777777" w:rsidR="005E471D" w:rsidRPr="005E471D" w:rsidRDefault="005E471D" w:rsidP="00A853F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 развития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й архитектуры и дизайна</w:t>
            </w:r>
          </w:p>
        </w:tc>
        <w:tc>
          <w:tcPr>
            <w:tcW w:w="610" w:type="pct"/>
          </w:tcPr>
          <w:p w14:paraId="6716ADD9" w14:textId="77777777" w:rsidR="005E471D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35B8E" w:rsidRPr="00126AC8" w14:paraId="5E8E8D33" w14:textId="77777777" w:rsidTr="00552178">
        <w:tc>
          <w:tcPr>
            <w:tcW w:w="344" w:type="pct"/>
          </w:tcPr>
          <w:p w14:paraId="791F4784" w14:textId="77777777" w:rsidR="00235B8E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6" w:type="pct"/>
          </w:tcPr>
          <w:p w14:paraId="40077915" w14:textId="77777777" w:rsidR="00235B8E" w:rsidRPr="005E471D" w:rsidRDefault="005E471D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, микрорайон, улица</w:t>
            </w:r>
          </w:p>
        </w:tc>
        <w:tc>
          <w:tcPr>
            <w:tcW w:w="610" w:type="pct"/>
          </w:tcPr>
          <w:p w14:paraId="79BCE448" w14:textId="77777777" w:rsidR="00235B8E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3FB" w:rsidRPr="00126AC8" w14:paraId="66B294B6" w14:textId="77777777" w:rsidTr="00552178">
        <w:tc>
          <w:tcPr>
            <w:tcW w:w="344" w:type="pct"/>
          </w:tcPr>
          <w:p w14:paraId="1DCBBEDD" w14:textId="77777777" w:rsidR="00A853FB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46" w:type="pct"/>
          </w:tcPr>
          <w:p w14:paraId="2C65D5E4" w14:textId="77777777" w:rsidR="00A853FB" w:rsidRPr="005E471D" w:rsidRDefault="00A853FB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изайн</w:t>
            </w:r>
          </w:p>
        </w:tc>
        <w:tc>
          <w:tcPr>
            <w:tcW w:w="610" w:type="pct"/>
          </w:tcPr>
          <w:p w14:paraId="59CB48BE" w14:textId="77777777" w:rsidR="00A853FB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3FB" w:rsidRPr="00126AC8" w14:paraId="3861862B" w14:textId="77777777" w:rsidTr="00552178">
        <w:tc>
          <w:tcPr>
            <w:tcW w:w="344" w:type="pct"/>
          </w:tcPr>
          <w:p w14:paraId="6BFFF556" w14:textId="77777777" w:rsidR="00A853FB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046" w:type="pct"/>
          </w:tcPr>
          <w:p w14:paraId="5573E1AC" w14:textId="77777777" w:rsidR="00A853FB" w:rsidRPr="005E471D" w:rsidRDefault="00A853FB" w:rsidP="00F55EC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ьер и вещь в доме. </w:t>
            </w:r>
            <w:r w:rsidR="00F55E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ьер комнаты</w:t>
            </w:r>
          </w:p>
        </w:tc>
        <w:tc>
          <w:tcPr>
            <w:tcW w:w="610" w:type="pct"/>
          </w:tcPr>
          <w:p w14:paraId="59A56005" w14:textId="77777777" w:rsidR="00A853FB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853FB" w:rsidRPr="00126AC8" w14:paraId="7BC7B779" w14:textId="77777777" w:rsidTr="00552178">
        <w:tc>
          <w:tcPr>
            <w:tcW w:w="344" w:type="pct"/>
          </w:tcPr>
          <w:p w14:paraId="1064FE1C" w14:textId="77777777" w:rsidR="00A853FB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46" w:type="pct"/>
          </w:tcPr>
          <w:p w14:paraId="0D752D86" w14:textId="77777777" w:rsidR="00A853FB" w:rsidRPr="005E471D" w:rsidRDefault="00A853FB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рхитек</w:t>
            </w:r>
            <w:r w:rsid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о-ландшафтного пространства</w:t>
            </w:r>
          </w:p>
        </w:tc>
        <w:tc>
          <w:tcPr>
            <w:tcW w:w="610" w:type="pct"/>
          </w:tcPr>
          <w:p w14:paraId="63602DBE" w14:textId="77777777" w:rsidR="00A853FB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3FB" w:rsidRPr="00126AC8" w14:paraId="18465936" w14:textId="77777777" w:rsidTr="00552178">
        <w:tc>
          <w:tcPr>
            <w:tcW w:w="344" w:type="pct"/>
          </w:tcPr>
          <w:p w14:paraId="37D69AEA" w14:textId="77777777" w:rsidR="00A853FB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4046" w:type="pct"/>
          </w:tcPr>
          <w:p w14:paraId="3F01C385" w14:textId="77777777" w:rsidR="00A853FB" w:rsidRPr="005E471D" w:rsidRDefault="005E471D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ысел архитектурного проекта и 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</w:t>
            </w:r>
          </w:p>
        </w:tc>
        <w:tc>
          <w:tcPr>
            <w:tcW w:w="610" w:type="pct"/>
          </w:tcPr>
          <w:p w14:paraId="41B6AE37" w14:textId="77777777" w:rsidR="00A853FB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E471D" w:rsidRPr="00126AC8" w14:paraId="7DC9353A" w14:textId="77777777" w:rsidTr="00552178">
        <w:tc>
          <w:tcPr>
            <w:tcW w:w="344" w:type="pct"/>
          </w:tcPr>
          <w:p w14:paraId="5DD92F4D" w14:textId="77777777" w:rsid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</w:tcPr>
          <w:p w14:paraId="6FF89023" w14:textId="77777777" w:rsidR="005E471D" w:rsidRPr="00FB0166" w:rsidRDefault="00FB0166" w:rsidP="00FB016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0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 жизни и индивидуальное проектирование</w:t>
            </w:r>
          </w:p>
        </w:tc>
        <w:tc>
          <w:tcPr>
            <w:tcW w:w="610" w:type="pct"/>
          </w:tcPr>
          <w:p w14:paraId="2DBE6F86" w14:textId="233658F9" w:rsidR="005E471D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26E4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853FB" w:rsidRPr="00126AC8" w14:paraId="53A22A8C" w14:textId="77777777" w:rsidTr="00552178">
        <w:tc>
          <w:tcPr>
            <w:tcW w:w="344" w:type="pct"/>
          </w:tcPr>
          <w:p w14:paraId="2B0BF233" w14:textId="77777777" w:rsidR="00A853FB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6" w:type="pct"/>
          </w:tcPr>
          <w:p w14:paraId="04575962" w14:textId="77777777" w:rsidR="00A853FB" w:rsidRPr="005E471D" w:rsidRDefault="00342F08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, мой образ жизни</w:t>
            </w:r>
          </w:p>
        </w:tc>
        <w:tc>
          <w:tcPr>
            <w:tcW w:w="610" w:type="pct"/>
          </w:tcPr>
          <w:p w14:paraId="260CC9B0" w14:textId="77777777" w:rsidR="00A853FB" w:rsidRPr="005E471D" w:rsidRDefault="00FB0166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3FB" w:rsidRPr="00126AC8" w14:paraId="15C87A89" w14:textId="77777777" w:rsidTr="00552178">
        <w:tc>
          <w:tcPr>
            <w:tcW w:w="344" w:type="pct"/>
          </w:tcPr>
          <w:p w14:paraId="0F470CE3" w14:textId="77777777" w:rsidR="00A853FB" w:rsidRPr="005E471D" w:rsidRDefault="005E471D" w:rsidP="004D7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46" w:type="pct"/>
          </w:tcPr>
          <w:p w14:paraId="33C613A4" w14:textId="77777777" w:rsidR="00A853FB" w:rsidRPr="005E471D" w:rsidRDefault="005E471D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7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ьер, который мы создаем</w:t>
            </w:r>
          </w:p>
        </w:tc>
        <w:tc>
          <w:tcPr>
            <w:tcW w:w="610" w:type="pct"/>
          </w:tcPr>
          <w:p w14:paraId="50EC56BD" w14:textId="77777777" w:rsidR="00A853FB" w:rsidRPr="005E471D" w:rsidRDefault="004D7F74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3FB" w:rsidRPr="00126AC8" w14:paraId="2640CA2A" w14:textId="77777777" w:rsidTr="00552178">
        <w:tc>
          <w:tcPr>
            <w:tcW w:w="344" w:type="pct"/>
          </w:tcPr>
          <w:p w14:paraId="4711A67F" w14:textId="77777777" w:rsidR="00A853FB" w:rsidRPr="005E471D" w:rsidRDefault="004D7F74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046" w:type="pct"/>
          </w:tcPr>
          <w:p w14:paraId="0B2D2FFB" w14:textId="77777777" w:rsidR="00A853FB" w:rsidRPr="00342F08" w:rsidRDefault="00342F08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F0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изайн и архитектура моего сада</w:t>
            </w:r>
          </w:p>
        </w:tc>
        <w:tc>
          <w:tcPr>
            <w:tcW w:w="610" w:type="pct"/>
          </w:tcPr>
          <w:p w14:paraId="5F965B7E" w14:textId="77777777" w:rsidR="00A853FB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853FB" w:rsidRPr="00126AC8" w14:paraId="1F19D7A9" w14:textId="77777777" w:rsidTr="00552178">
        <w:tc>
          <w:tcPr>
            <w:tcW w:w="344" w:type="pct"/>
          </w:tcPr>
          <w:p w14:paraId="1E987B7C" w14:textId="5B9CC50F" w:rsidR="00A853FB" w:rsidRPr="005E471D" w:rsidRDefault="00216D2C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46" w:type="pct"/>
          </w:tcPr>
          <w:p w14:paraId="5AC60FCC" w14:textId="77777777" w:rsidR="00A853FB" w:rsidRPr="005E471D" w:rsidRDefault="005E471D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о-конст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ивные принципы дизайна одежды</w:t>
            </w:r>
          </w:p>
        </w:tc>
        <w:tc>
          <w:tcPr>
            <w:tcW w:w="610" w:type="pct"/>
          </w:tcPr>
          <w:p w14:paraId="7B58F772" w14:textId="574422DA" w:rsidR="00A853FB" w:rsidRPr="005E471D" w:rsidRDefault="00216D2C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853FB" w:rsidRPr="00126AC8" w14:paraId="0C729695" w14:textId="77777777" w:rsidTr="00552178">
        <w:tc>
          <w:tcPr>
            <w:tcW w:w="344" w:type="pct"/>
          </w:tcPr>
          <w:p w14:paraId="3D7342FD" w14:textId="6BFC8D4B" w:rsidR="00A853FB" w:rsidRPr="005E471D" w:rsidRDefault="005E471D" w:rsidP="004D7F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16D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6" w:type="pct"/>
          </w:tcPr>
          <w:p w14:paraId="09DDC086" w14:textId="77777777" w:rsidR="00A853FB" w:rsidRPr="005E471D" w:rsidRDefault="00342F08" w:rsidP="002B389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костюм – мой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к. Дизайн современной одежды</w:t>
            </w:r>
          </w:p>
        </w:tc>
        <w:tc>
          <w:tcPr>
            <w:tcW w:w="610" w:type="pct"/>
          </w:tcPr>
          <w:p w14:paraId="1B2F9BA4" w14:textId="77777777" w:rsidR="00A853FB" w:rsidRPr="005E471D" w:rsidRDefault="002B3893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E471D" w:rsidRPr="00126AC8" w14:paraId="2B6655C9" w14:textId="77777777" w:rsidTr="00552178">
        <w:tc>
          <w:tcPr>
            <w:tcW w:w="344" w:type="pct"/>
          </w:tcPr>
          <w:p w14:paraId="230787DB" w14:textId="79390FBB" w:rsidR="005E471D" w:rsidRPr="005E471D" w:rsidRDefault="004D7F74" w:rsidP="00342F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16D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6" w:type="pct"/>
          </w:tcPr>
          <w:p w14:paraId="72F39919" w14:textId="77777777" w:rsidR="005E471D" w:rsidRPr="005E471D" w:rsidRDefault="00342F08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на промежуточной аттестации</w:t>
            </w:r>
          </w:p>
        </w:tc>
        <w:tc>
          <w:tcPr>
            <w:tcW w:w="610" w:type="pct"/>
          </w:tcPr>
          <w:p w14:paraId="06454B4C" w14:textId="77777777" w:rsidR="005E471D" w:rsidRPr="005E471D" w:rsidRDefault="00342F08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342F08" w:rsidRPr="00126AC8" w14:paraId="7EC0132E" w14:textId="77777777" w:rsidTr="00552178">
        <w:tc>
          <w:tcPr>
            <w:tcW w:w="344" w:type="pct"/>
          </w:tcPr>
          <w:p w14:paraId="0FF5DC2F" w14:textId="102A151E" w:rsidR="00342F08" w:rsidRDefault="00342F08" w:rsidP="00342F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16D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6" w:type="pct"/>
          </w:tcPr>
          <w:p w14:paraId="660CBA95" w14:textId="77777777" w:rsidR="00342F08" w:rsidRPr="00342F08" w:rsidRDefault="00342F08" w:rsidP="00342F0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F08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Грим и причёска в практике дизайна</w:t>
            </w:r>
          </w:p>
        </w:tc>
        <w:tc>
          <w:tcPr>
            <w:tcW w:w="610" w:type="pct"/>
          </w:tcPr>
          <w:p w14:paraId="115ED939" w14:textId="77777777" w:rsidR="00342F08" w:rsidRDefault="00342F08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E471D" w:rsidRPr="00126AC8" w14:paraId="24C8B4DA" w14:textId="77777777" w:rsidTr="00552178">
        <w:tc>
          <w:tcPr>
            <w:tcW w:w="344" w:type="pct"/>
          </w:tcPr>
          <w:p w14:paraId="29ACC3BF" w14:textId="352D33D2" w:rsidR="005E471D" w:rsidRPr="005E471D" w:rsidRDefault="00216D2C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046" w:type="pct"/>
          </w:tcPr>
          <w:p w14:paraId="63DE4FED" w14:textId="7627BE0F" w:rsidR="005E471D" w:rsidRPr="005E471D" w:rsidRDefault="00342F08" w:rsidP="00235B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уя себя — моделируешь мир</w:t>
            </w:r>
            <w:r w:rsidR="0021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бобщение темы).</w:t>
            </w:r>
          </w:p>
        </w:tc>
        <w:tc>
          <w:tcPr>
            <w:tcW w:w="610" w:type="pct"/>
          </w:tcPr>
          <w:p w14:paraId="62AD1342" w14:textId="77777777" w:rsidR="005E471D" w:rsidRPr="005E471D" w:rsidRDefault="004D7F74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E471D" w:rsidRPr="00126AC8" w14:paraId="0786FD4C" w14:textId="77777777" w:rsidTr="00552178">
        <w:tc>
          <w:tcPr>
            <w:tcW w:w="344" w:type="pct"/>
          </w:tcPr>
          <w:p w14:paraId="42CEDBEC" w14:textId="77777777" w:rsidR="005E471D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46" w:type="pct"/>
          </w:tcPr>
          <w:p w14:paraId="14D7C694" w14:textId="77777777" w:rsidR="005E471D" w:rsidRPr="005E471D" w:rsidRDefault="005E471D" w:rsidP="005E471D">
            <w:pPr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4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10" w:type="pct"/>
          </w:tcPr>
          <w:p w14:paraId="34E9C713" w14:textId="1DF2496F" w:rsidR="005E471D" w:rsidRPr="005E471D" w:rsidRDefault="005E471D" w:rsidP="00B579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26E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</w:tr>
    </w:tbl>
    <w:p w14:paraId="60AFF478" w14:textId="77777777" w:rsidR="00866EC9" w:rsidRDefault="00866EC9" w:rsidP="00866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4291B5" w14:textId="77777777" w:rsidR="00F47E26" w:rsidRDefault="00F47E26" w:rsidP="00F47E26"/>
    <w:p w14:paraId="2D2BBB4C" w14:textId="77777777" w:rsidR="00744DB9" w:rsidRDefault="00744DB9" w:rsidP="00F47E26"/>
    <w:p w14:paraId="01BD0C4F" w14:textId="77777777" w:rsidR="00FA102C" w:rsidRPr="00FA102C" w:rsidRDefault="00FA102C" w:rsidP="00FA10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102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 класс</w:t>
      </w:r>
    </w:p>
    <w:tbl>
      <w:tblPr>
        <w:tblStyle w:val="a6"/>
        <w:tblW w:w="4410" w:type="pct"/>
        <w:tblInd w:w="1384" w:type="dxa"/>
        <w:tblLook w:val="04A0" w:firstRow="1" w:lastRow="0" w:firstColumn="1" w:lastColumn="0" w:noHBand="0" w:noVBand="1"/>
      </w:tblPr>
      <w:tblGrid>
        <w:gridCol w:w="834"/>
        <w:gridCol w:w="10591"/>
        <w:gridCol w:w="1417"/>
      </w:tblGrid>
      <w:tr w:rsidR="00E00171" w:rsidRPr="00FA102C" w14:paraId="20716CBC" w14:textId="77777777" w:rsidTr="00216D2C">
        <w:tc>
          <w:tcPr>
            <w:tcW w:w="325" w:type="pct"/>
          </w:tcPr>
          <w:p w14:paraId="4C8DE0EE" w14:textId="77777777" w:rsidR="00E00171" w:rsidRPr="00FA102C" w:rsidRDefault="00E00171" w:rsidP="00FA10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02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4" w:type="pct"/>
          </w:tcPr>
          <w:p w14:paraId="79FAE712" w14:textId="77777777" w:rsidR="00E00171" w:rsidRPr="00FA102C" w:rsidRDefault="00E00171" w:rsidP="00FA10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02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552" w:type="pct"/>
          </w:tcPr>
          <w:p w14:paraId="297FA1DD" w14:textId="77777777" w:rsidR="00E00171" w:rsidRPr="00FA102C" w:rsidRDefault="00E00171" w:rsidP="00FA10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E00171" w:rsidRPr="00FA102C" w14:paraId="10B69480" w14:textId="77777777" w:rsidTr="00216D2C">
        <w:tc>
          <w:tcPr>
            <w:tcW w:w="325" w:type="pct"/>
          </w:tcPr>
          <w:p w14:paraId="3A652CC8" w14:textId="77777777" w:rsidR="00E00171" w:rsidRPr="00795AB1" w:rsidRDefault="00E00171" w:rsidP="00E001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4" w:type="pct"/>
          </w:tcPr>
          <w:p w14:paraId="5673CF3E" w14:textId="77777777" w:rsidR="00E00171" w:rsidRPr="00795AB1" w:rsidRDefault="00E00171" w:rsidP="00E001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5A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ник и искусство театра. Роль изображения в синтетических искусствах</w:t>
            </w:r>
          </w:p>
        </w:tc>
        <w:tc>
          <w:tcPr>
            <w:tcW w:w="552" w:type="pct"/>
          </w:tcPr>
          <w:p w14:paraId="33E26E84" w14:textId="77777777" w:rsidR="00E00171" w:rsidRPr="00795AB1" w:rsidRDefault="00795AB1" w:rsidP="00E00171">
            <w:pPr>
              <w:pStyle w:val="Default"/>
              <w:jc w:val="center"/>
              <w:rPr>
                <w:b/>
              </w:rPr>
            </w:pPr>
            <w:r w:rsidRPr="00795AB1">
              <w:rPr>
                <w:b/>
              </w:rPr>
              <w:t>9</w:t>
            </w:r>
          </w:p>
        </w:tc>
      </w:tr>
      <w:tr w:rsidR="00E00171" w:rsidRPr="00FA102C" w14:paraId="7FB3E430" w14:textId="77777777" w:rsidTr="00216D2C">
        <w:tc>
          <w:tcPr>
            <w:tcW w:w="325" w:type="pct"/>
          </w:tcPr>
          <w:p w14:paraId="476B9E1C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  <w:tc>
          <w:tcPr>
            <w:tcW w:w="4124" w:type="pct"/>
          </w:tcPr>
          <w:p w14:paraId="069D6713" w14:textId="77777777" w:rsidR="00E00171" w:rsidRPr="00795AB1" w:rsidRDefault="00E00171" w:rsidP="00E00171">
            <w:pPr>
              <w:pStyle w:val="Default"/>
            </w:pPr>
            <w:r w:rsidRPr="00795AB1">
              <w:t xml:space="preserve">Мир твоими глазами. </w:t>
            </w:r>
          </w:p>
        </w:tc>
        <w:tc>
          <w:tcPr>
            <w:tcW w:w="552" w:type="pct"/>
          </w:tcPr>
          <w:p w14:paraId="5F8801A4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RPr="00FA102C" w14:paraId="081BD7C6" w14:textId="77777777" w:rsidTr="00216D2C">
        <w:tc>
          <w:tcPr>
            <w:tcW w:w="325" w:type="pct"/>
          </w:tcPr>
          <w:p w14:paraId="3346100E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2</w:t>
            </w:r>
          </w:p>
        </w:tc>
        <w:tc>
          <w:tcPr>
            <w:tcW w:w="4124" w:type="pct"/>
          </w:tcPr>
          <w:p w14:paraId="21E2C46D" w14:textId="77777777" w:rsidR="00E00171" w:rsidRPr="00795AB1" w:rsidRDefault="00E00171" w:rsidP="00E00171">
            <w:pPr>
              <w:pStyle w:val="Default"/>
            </w:pPr>
            <w:r w:rsidRPr="00795AB1">
              <w:t xml:space="preserve">Роль и изображения в синтетических искусствах. </w:t>
            </w:r>
          </w:p>
        </w:tc>
        <w:tc>
          <w:tcPr>
            <w:tcW w:w="552" w:type="pct"/>
          </w:tcPr>
          <w:p w14:paraId="13964D30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RPr="00FA102C" w14:paraId="7818A47A" w14:textId="77777777" w:rsidTr="00216D2C">
        <w:tc>
          <w:tcPr>
            <w:tcW w:w="325" w:type="pct"/>
          </w:tcPr>
          <w:p w14:paraId="2F317649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3</w:t>
            </w:r>
          </w:p>
        </w:tc>
        <w:tc>
          <w:tcPr>
            <w:tcW w:w="4124" w:type="pct"/>
          </w:tcPr>
          <w:p w14:paraId="1793A092" w14:textId="77777777" w:rsidR="00E00171" w:rsidRPr="00795AB1" w:rsidRDefault="00E00171" w:rsidP="00E00171">
            <w:pPr>
              <w:pStyle w:val="Default"/>
            </w:pPr>
            <w:r w:rsidRPr="00795AB1">
              <w:t xml:space="preserve">Изображение в театре и кино. </w:t>
            </w:r>
          </w:p>
        </w:tc>
        <w:tc>
          <w:tcPr>
            <w:tcW w:w="552" w:type="pct"/>
          </w:tcPr>
          <w:p w14:paraId="1583B08C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RPr="00FA102C" w14:paraId="39672951" w14:textId="77777777" w:rsidTr="00216D2C">
        <w:tc>
          <w:tcPr>
            <w:tcW w:w="325" w:type="pct"/>
          </w:tcPr>
          <w:p w14:paraId="646AD04F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4</w:t>
            </w:r>
          </w:p>
        </w:tc>
        <w:tc>
          <w:tcPr>
            <w:tcW w:w="4124" w:type="pct"/>
          </w:tcPr>
          <w:p w14:paraId="70C6476E" w14:textId="77777777" w:rsidR="00E00171" w:rsidRPr="00795AB1" w:rsidRDefault="00E00171" w:rsidP="00E00171">
            <w:pPr>
              <w:pStyle w:val="Default"/>
            </w:pPr>
            <w:r w:rsidRPr="00795AB1">
              <w:t xml:space="preserve">Театральное искусство и художник. </w:t>
            </w:r>
          </w:p>
        </w:tc>
        <w:tc>
          <w:tcPr>
            <w:tcW w:w="552" w:type="pct"/>
          </w:tcPr>
          <w:p w14:paraId="01AF33E9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RPr="00FA102C" w14:paraId="4A792F2E" w14:textId="77777777" w:rsidTr="00216D2C">
        <w:tc>
          <w:tcPr>
            <w:tcW w:w="325" w:type="pct"/>
          </w:tcPr>
          <w:p w14:paraId="45A8E0B2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5</w:t>
            </w:r>
          </w:p>
        </w:tc>
        <w:tc>
          <w:tcPr>
            <w:tcW w:w="4124" w:type="pct"/>
          </w:tcPr>
          <w:p w14:paraId="7AC0D617" w14:textId="77777777" w:rsidR="00E00171" w:rsidRPr="00795AB1" w:rsidRDefault="00E00171" w:rsidP="00E00171">
            <w:pPr>
              <w:pStyle w:val="Default"/>
            </w:pPr>
            <w:r w:rsidRPr="00795AB1">
              <w:t xml:space="preserve">Сценография – особый вид художественного творчества. </w:t>
            </w:r>
          </w:p>
        </w:tc>
        <w:tc>
          <w:tcPr>
            <w:tcW w:w="552" w:type="pct"/>
          </w:tcPr>
          <w:p w14:paraId="52E230DB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RPr="00FA102C" w14:paraId="2CD7D063" w14:textId="77777777" w:rsidTr="00216D2C">
        <w:tc>
          <w:tcPr>
            <w:tcW w:w="325" w:type="pct"/>
          </w:tcPr>
          <w:p w14:paraId="2613C796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6</w:t>
            </w:r>
          </w:p>
        </w:tc>
        <w:tc>
          <w:tcPr>
            <w:tcW w:w="4124" w:type="pct"/>
          </w:tcPr>
          <w:p w14:paraId="5FDC9118" w14:textId="77777777" w:rsidR="00E00171" w:rsidRPr="00795AB1" w:rsidRDefault="00E00171" w:rsidP="00E00171">
            <w:pPr>
              <w:pStyle w:val="Default"/>
            </w:pPr>
            <w:r w:rsidRPr="00795AB1">
              <w:t xml:space="preserve">Сценография – искусство и производство. </w:t>
            </w:r>
          </w:p>
        </w:tc>
        <w:tc>
          <w:tcPr>
            <w:tcW w:w="552" w:type="pct"/>
          </w:tcPr>
          <w:p w14:paraId="2BB72A20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RPr="00FA102C" w14:paraId="7398EA11" w14:textId="77777777" w:rsidTr="00216D2C">
        <w:tc>
          <w:tcPr>
            <w:tcW w:w="325" w:type="pct"/>
          </w:tcPr>
          <w:p w14:paraId="6E6239BB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7</w:t>
            </w:r>
          </w:p>
        </w:tc>
        <w:tc>
          <w:tcPr>
            <w:tcW w:w="4124" w:type="pct"/>
          </w:tcPr>
          <w:p w14:paraId="494DBDFC" w14:textId="77777777" w:rsidR="00E00171" w:rsidRPr="00795AB1" w:rsidRDefault="00E00171" w:rsidP="00E00171">
            <w:pPr>
              <w:pStyle w:val="Default"/>
            </w:pPr>
            <w:r w:rsidRPr="00795AB1">
              <w:t xml:space="preserve">Костюм, грим и маска или магическое «если бы». </w:t>
            </w:r>
          </w:p>
        </w:tc>
        <w:tc>
          <w:tcPr>
            <w:tcW w:w="552" w:type="pct"/>
          </w:tcPr>
          <w:p w14:paraId="467E3A8C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RPr="00FA102C" w14:paraId="1566F17C" w14:textId="77777777" w:rsidTr="00216D2C">
        <w:tc>
          <w:tcPr>
            <w:tcW w:w="325" w:type="pct"/>
          </w:tcPr>
          <w:p w14:paraId="4C588CE1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8</w:t>
            </w:r>
          </w:p>
        </w:tc>
        <w:tc>
          <w:tcPr>
            <w:tcW w:w="4124" w:type="pct"/>
          </w:tcPr>
          <w:p w14:paraId="7C217391" w14:textId="77777777" w:rsidR="00E00171" w:rsidRPr="00795AB1" w:rsidRDefault="00E00171" w:rsidP="00E00171">
            <w:pPr>
              <w:pStyle w:val="Default"/>
            </w:pPr>
            <w:r w:rsidRPr="00795AB1">
              <w:t xml:space="preserve">Художник и театр кукол. </w:t>
            </w:r>
          </w:p>
        </w:tc>
        <w:tc>
          <w:tcPr>
            <w:tcW w:w="552" w:type="pct"/>
          </w:tcPr>
          <w:p w14:paraId="2A5B8E18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RPr="00FA102C" w14:paraId="55C0B6CB" w14:textId="77777777" w:rsidTr="00216D2C">
        <w:tc>
          <w:tcPr>
            <w:tcW w:w="325" w:type="pct"/>
          </w:tcPr>
          <w:p w14:paraId="294ACF75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9</w:t>
            </w:r>
          </w:p>
        </w:tc>
        <w:tc>
          <w:tcPr>
            <w:tcW w:w="4124" w:type="pct"/>
          </w:tcPr>
          <w:p w14:paraId="360571D4" w14:textId="77777777" w:rsidR="00E00171" w:rsidRPr="00795AB1" w:rsidRDefault="00E00171" w:rsidP="00E00171">
            <w:pPr>
              <w:pStyle w:val="Default"/>
            </w:pPr>
            <w:r w:rsidRPr="00795AB1">
              <w:t xml:space="preserve">Спектакль от замысла к воплощению. </w:t>
            </w:r>
          </w:p>
        </w:tc>
        <w:tc>
          <w:tcPr>
            <w:tcW w:w="552" w:type="pct"/>
          </w:tcPr>
          <w:p w14:paraId="09EC9FF2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RPr="00FA102C" w14:paraId="4E0254A0" w14:textId="77777777" w:rsidTr="00216D2C">
        <w:tc>
          <w:tcPr>
            <w:tcW w:w="325" w:type="pct"/>
          </w:tcPr>
          <w:p w14:paraId="5D316635" w14:textId="77777777" w:rsidR="00E00171" w:rsidRPr="00795AB1" w:rsidRDefault="00E00171" w:rsidP="00E00171">
            <w:pPr>
              <w:pStyle w:val="Default"/>
              <w:jc w:val="center"/>
            </w:pPr>
          </w:p>
        </w:tc>
        <w:tc>
          <w:tcPr>
            <w:tcW w:w="4124" w:type="pct"/>
          </w:tcPr>
          <w:p w14:paraId="4B2ADEA3" w14:textId="77777777" w:rsidR="00E00171" w:rsidRPr="00795AB1" w:rsidRDefault="00E00171" w:rsidP="00E00171">
            <w:pPr>
              <w:pStyle w:val="Default"/>
              <w:rPr>
                <w:b/>
              </w:rPr>
            </w:pPr>
            <w:r w:rsidRPr="00795AB1">
              <w:rPr>
                <w:b/>
              </w:rPr>
              <w:t>Эстафета искусств: от рисунка к фотографии. Эволюция изобразительных искусств и технологий</w:t>
            </w:r>
          </w:p>
        </w:tc>
        <w:tc>
          <w:tcPr>
            <w:tcW w:w="552" w:type="pct"/>
          </w:tcPr>
          <w:p w14:paraId="46ABF5D2" w14:textId="77777777" w:rsidR="00E00171" w:rsidRPr="00795AB1" w:rsidRDefault="00795AB1" w:rsidP="00E00171">
            <w:pPr>
              <w:pStyle w:val="Default"/>
              <w:jc w:val="center"/>
              <w:rPr>
                <w:b/>
              </w:rPr>
            </w:pPr>
            <w:r w:rsidRPr="00795AB1">
              <w:rPr>
                <w:b/>
              </w:rPr>
              <w:t>7</w:t>
            </w:r>
          </w:p>
        </w:tc>
      </w:tr>
      <w:tr w:rsidR="00E00171" w:rsidRPr="00FA102C" w14:paraId="50DD4705" w14:textId="77777777" w:rsidTr="00216D2C">
        <w:tc>
          <w:tcPr>
            <w:tcW w:w="325" w:type="pct"/>
          </w:tcPr>
          <w:p w14:paraId="4A756813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0</w:t>
            </w:r>
          </w:p>
        </w:tc>
        <w:tc>
          <w:tcPr>
            <w:tcW w:w="4124" w:type="pct"/>
          </w:tcPr>
          <w:p w14:paraId="1526749A" w14:textId="77777777" w:rsidR="00E00171" w:rsidRPr="00795AB1" w:rsidRDefault="00E00171" w:rsidP="00E00171">
            <w:pPr>
              <w:pStyle w:val="Default"/>
            </w:pPr>
            <w:r w:rsidRPr="00795AB1">
              <w:t xml:space="preserve">Фотография – новое изображение реальности. </w:t>
            </w:r>
          </w:p>
        </w:tc>
        <w:tc>
          <w:tcPr>
            <w:tcW w:w="552" w:type="pct"/>
          </w:tcPr>
          <w:p w14:paraId="7F53E74C" w14:textId="77777777" w:rsidR="00E00171" w:rsidRPr="00795AB1" w:rsidRDefault="00E00171" w:rsidP="00E00171">
            <w:pPr>
              <w:pStyle w:val="Default"/>
              <w:jc w:val="center"/>
            </w:pPr>
          </w:p>
        </w:tc>
      </w:tr>
      <w:tr w:rsidR="00E00171" w14:paraId="43AC2856" w14:textId="77777777" w:rsidTr="00216D2C">
        <w:trPr>
          <w:trHeight w:val="109"/>
        </w:trPr>
        <w:tc>
          <w:tcPr>
            <w:tcW w:w="325" w:type="pct"/>
          </w:tcPr>
          <w:p w14:paraId="53FA60C2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1</w:t>
            </w:r>
          </w:p>
        </w:tc>
        <w:tc>
          <w:tcPr>
            <w:tcW w:w="4124" w:type="pct"/>
          </w:tcPr>
          <w:p w14:paraId="475ED96E" w14:textId="77777777" w:rsidR="00E00171" w:rsidRPr="00795AB1" w:rsidRDefault="00E00171">
            <w:pPr>
              <w:pStyle w:val="Default"/>
            </w:pPr>
            <w:r w:rsidRPr="00795AB1">
              <w:t xml:space="preserve">Основа операторского искусства и умение видеть и выбирать. </w:t>
            </w:r>
          </w:p>
        </w:tc>
        <w:tc>
          <w:tcPr>
            <w:tcW w:w="552" w:type="pct"/>
          </w:tcPr>
          <w:p w14:paraId="1CC81A78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7F5B272F" w14:textId="77777777" w:rsidTr="00216D2C">
        <w:trPr>
          <w:trHeight w:val="109"/>
        </w:trPr>
        <w:tc>
          <w:tcPr>
            <w:tcW w:w="325" w:type="pct"/>
          </w:tcPr>
          <w:p w14:paraId="3E9454AB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2</w:t>
            </w:r>
          </w:p>
        </w:tc>
        <w:tc>
          <w:tcPr>
            <w:tcW w:w="4124" w:type="pct"/>
          </w:tcPr>
          <w:p w14:paraId="5B80ED66" w14:textId="77777777" w:rsidR="00E00171" w:rsidRPr="00795AB1" w:rsidRDefault="00E00171">
            <w:pPr>
              <w:pStyle w:val="Default"/>
            </w:pPr>
            <w:r w:rsidRPr="00795AB1">
              <w:t xml:space="preserve">Вещь, свет и фактура. </w:t>
            </w:r>
          </w:p>
        </w:tc>
        <w:tc>
          <w:tcPr>
            <w:tcW w:w="552" w:type="pct"/>
          </w:tcPr>
          <w:p w14:paraId="7C20549E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0FEE3D07" w14:textId="77777777" w:rsidTr="00216D2C">
        <w:trPr>
          <w:trHeight w:val="109"/>
        </w:trPr>
        <w:tc>
          <w:tcPr>
            <w:tcW w:w="325" w:type="pct"/>
          </w:tcPr>
          <w:p w14:paraId="66FB2497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3</w:t>
            </w:r>
          </w:p>
        </w:tc>
        <w:tc>
          <w:tcPr>
            <w:tcW w:w="4124" w:type="pct"/>
          </w:tcPr>
          <w:p w14:paraId="4BB7B20F" w14:textId="77777777" w:rsidR="00E00171" w:rsidRPr="00795AB1" w:rsidRDefault="00E00171">
            <w:pPr>
              <w:pStyle w:val="Default"/>
            </w:pPr>
            <w:r w:rsidRPr="00795AB1">
              <w:t xml:space="preserve">Искусство фото пейзажа и фото интерьера. </w:t>
            </w:r>
          </w:p>
        </w:tc>
        <w:tc>
          <w:tcPr>
            <w:tcW w:w="552" w:type="pct"/>
          </w:tcPr>
          <w:p w14:paraId="6136D74B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1D6CE089" w14:textId="77777777" w:rsidTr="00216D2C">
        <w:trPr>
          <w:trHeight w:val="109"/>
        </w:trPr>
        <w:tc>
          <w:tcPr>
            <w:tcW w:w="325" w:type="pct"/>
          </w:tcPr>
          <w:p w14:paraId="41A7F4C8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4</w:t>
            </w:r>
          </w:p>
        </w:tc>
        <w:tc>
          <w:tcPr>
            <w:tcW w:w="4124" w:type="pct"/>
          </w:tcPr>
          <w:p w14:paraId="6366822F" w14:textId="77777777" w:rsidR="00E00171" w:rsidRPr="00795AB1" w:rsidRDefault="00E00171">
            <w:pPr>
              <w:pStyle w:val="Default"/>
            </w:pPr>
            <w:r w:rsidRPr="00795AB1">
              <w:t xml:space="preserve">Операторское искусство фотопортрета. </w:t>
            </w:r>
          </w:p>
        </w:tc>
        <w:tc>
          <w:tcPr>
            <w:tcW w:w="552" w:type="pct"/>
          </w:tcPr>
          <w:p w14:paraId="6E9D23A2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690832F2" w14:textId="77777777" w:rsidTr="00216D2C">
        <w:trPr>
          <w:trHeight w:val="109"/>
        </w:trPr>
        <w:tc>
          <w:tcPr>
            <w:tcW w:w="325" w:type="pct"/>
          </w:tcPr>
          <w:p w14:paraId="74EEA3C9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5</w:t>
            </w:r>
          </w:p>
        </w:tc>
        <w:tc>
          <w:tcPr>
            <w:tcW w:w="4124" w:type="pct"/>
          </w:tcPr>
          <w:p w14:paraId="020E42D2" w14:textId="77777777" w:rsidR="00E00171" w:rsidRPr="00795AB1" w:rsidRDefault="00E00171">
            <w:pPr>
              <w:pStyle w:val="Default"/>
            </w:pPr>
            <w:r w:rsidRPr="00795AB1">
              <w:t xml:space="preserve">Искусство фоторепортажа. </w:t>
            </w:r>
          </w:p>
        </w:tc>
        <w:tc>
          <w:tcPr>
            <w:tcW w:w="552" w:type="pct"/>
          </w:tcPr>
          <w:p w14:paraId="78261BDF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2EB6DA43" w14:textId="77777777" w:rsidTr="00216D2C">
        <w:trPr>
          <w:trHeight w:val="109"/>
        </w:trPr>
        <w:tc>
          <w:tcPr>
            <w:tcW w:w="325" w:type="pct"/>
          </w:tcPr>
          <w:p w14:paraId="7A976546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6</w:t>
            </w:r>
          </w:p>
        </w:tc>
        <w:tc>
          <w:tcPr>
            <w:tcW w:w="4124" w:type="pct"/>
          </w:tcPr>
          <w:p w14:paraId="1D1515D5" w14:textId="77777777" w:rsidR="00E00171" w:rsidRPr="00795AB1" w:rsidRDefault="00E00171">
            <w:pPr>
              <w:pStyle w:val="Default"/>
            </w:pPr>
            <w:r w:rsidRPr="00795AB1">
              <w:t xml:space="preserve">Фотография и компьютер. </w:t>
            </w:r>
          </w:p>
        </w:tc>
        <w:tc>
          <w:tcPr>
            <w:tcW w:w="552" w:type="pct"/>
          </w:tcPr>
          <w:p w14:paraId="4CF35954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671DC2F0" w14:textId="77777777" w:rsidTr="00216D2C">
        <w:trPr>
          <w:trHeight w:val="109"/>
        </w:trPr>
        <w:tc>
          <w:tcPr>
            <w:tcW w:w="325" w:type="pct"/>
          </w:tcPr>
          <w:p w14:paraId="37E001A6" w14:textId="77777777" w:rsidR="00E00171" w:rsidRPr="00795AB1" w:rsidRDefault="00E00171" w:rsidP="00E00171">
            <w:pPr>
              <w:pStyle w:val="Default"/>
              <w:jc w:val="center"/>
            </w:pPr>
          </w:p>
        </w:tc>
        <w:tc>
          <w:tcPr>
            <w:tcW w:w="4124" w:type="pct"/>
          </w:tcPr>
          <w:p w14:paraId="27AC17D2" w14:textId="77777777" w:rsidR="00E00171" w:rsidRPr="00795AB1" w:rsidRDefault="00E00171">
            <w:pPr>
              <w:pStyle w:val="Default"/>
              <w:rPr>
                <w:b/>
              </w:rPr>
            </w:pPr>
            <w:r w:rsidRPr="00795AB1">
              <w:rPr>
                <w:b/>
              </w:rPr>
              <w:t>Фильм – творец – зритель.  Что мы знаем об искусстве кино</w:t>
            </w:r>
          </w:p>
        </w:tc>
        <w:tc>
          <w:tcPr>
            <w:tcW w:w="552" w:type="pct"/>
          </w:tcPr>
          <w:p w14:paraId="101A96F4" w14:textId="77777777" w:rsidR="00E00171" w:rsidRPr="00795AB1" w:rsidRDefault="00795AB1" w:rsidP="00E00171">
            <w:pPr>
              <w:pStyle w:val="Default"/>
              <w:jc w:val="center"/>
              <w:rPr>
                <w:b/>
              </w:rPr>
            </w:pPr>
            <w:r w:rsidRPr="00795AB1">
              <w:rPr>
                <w:b/>
              </w:rPr>
              <w:t>9</w:t>
            </w:r>
          </w:p>
        </w:tc>
      </w:tr>
      <w:tr w:rsidR="00E00171" w14:paraId="34631C53" w14:textId="77777777" w:rsidTr="00216D2C">
        <w:trPr>
          <w:trHeight w:val="109"/>
        </w:trPr>
        <w:tc>
          <w:tcPr>
            <w:tcW w:w="325" w:type="pct"/>
          </w:tcPr>
          <w:p w14:paraId="7BCC6925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7</w:t>
            </w:r>
          </w:p>
        </w:tc>
        <w:tc>
          <w:tcPr>
            <w:tcW w:w="4124" w:type="pct"/>
          </w:tcPr>
          <w:p w14:paraId="6BEAA939" w14:textId="77777777" w:rsidR="00E00171" w:rsidRPr="00795AB1" w:rsidRDefault="00E00171">
            <w:pPr>
              <w:pStyle w:val="Default"/>
            </w:pPr>
            <w:r w:rsidRPr="00795AB1">
              <w:t>Фильм – творец и зритель</w:t>
            </w:r>
          </w:p>
        </w:tc>
        <w:tc>
          <w:tcPr>
            <w:tcW w:w="552" w:type="pct"/>
          </w:tcPr>
          <w:p w14:paraId="246AE86B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1497E071" w14:textId="77777777" w:rsidTr="00216D2C">
        <w:trPr>
          <w:trHeight w:val="109"/>
        </w:trPr>
        <w:tc>
          <w:tcPr>
            <w:tcW w:w="325" w:type="pct"/>
          </w:tcPr>
          <w:p w14:paraId="5942729E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8</w:t>
            </w:r>
          </w:p>
        </w:tc>
        <w:tc>
          <w:tcPr>
            <w:tcW w:w="4124" w:type="pct"/>
          </w:tcPr>
          <w:p w14:paraId="653408C3" w14:textId="77777777" w:rsidR="00E00171" w:rsidRPr="00795AB1" w:rsidRDefault="00E00171">
            <w:pPr>
              <w:pStyle w:val="Default"/>
            </w:pPr>
            <w:r w:rsidRPr="00795AB1">
              <w:t xml:space="preserve">Синтетическая природа фильма и монтаж. </w:t>
            </w:r>
          </w:p>
        </w:tc>
        <w:tc>
          <w:tcPr>
            <w:tcW w:w="552" w:type="pct"/>
          </w:tcPr>
          <w:p w14:paraId="18411A3A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2A0BD7B4" w14:textId="77777777" w:rsidTr="00216D2C">
        <w:trPr>
          <w:trHeight w:val="109"/>
        </w:trPr>
        <w:tc>
          <w:tcPr>
            <w:tcW w:w="325" w:type="pct"/>
          </w:tcPr>
          <w:p w14:paraId="2189F976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9</w:t>
            </w:r>
          </w:p>
        </w:tc>
        <w:tc>
          <w:tcPr>
            <w:tcW w:w="4124" w:type="pct"/>
          </w:tcPr>
          <w:p w14:paraId="4533F65D" w14:textId="77777777" w:rsidR="00E00171" w:rsidRPr="00795AB1" w:rsidRDefault="00E00171">
            <w:pPr>
              <w:pStyle w:val="Default"/>
            </w:pPr>
            <w:r w:rsidRPr="00795AB1">
              <w:t xml:space="preserve">Художественное творчество в игровом фильме. </w:t>
            </w:r>
          </w:p>
        </w:tc>
        <w:tc>
          <w:tcPr>
            <w:tcW w:w="552" w:type="pct"/>
          </w:tcPr>
          <w:p w14:paraId="757F2719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1C6D9FFD" w14:textId="77777777" w:rsidTr="00216D2C">
        <w:trPr>
          <w:trHeight w:val="109"/>
        </w:trPr>
        <w:tc>
          <w:tcPr>
            <w:tcW w:w="325" w:type="pct"/>
          </w:tcPr>
          <w:p w14:paraId="235EE457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20</w:t>
            </w:r>
          </w:p>
        </w:tc>
        <w:tc>
          <w:tcPr>
            <w:tcW w:w="4124" w:type="pct"/>
          </w:tcPr>
          <w:p w14:paraId="0A6AB02E" w14:textId="77777777" w:rsidR="00E00171" w:rsidRPr="00795AB1" w:rsidRDefault="00E00171">
            <w:pPr>
              <w:pStyle w:val="Default"/>
            </w:pPr>
            <w:r w:rsidRPr="00795AB1">
              <w:t xml:space="preserve">Азбука киноязыка. </w:t>
            </w:r>
          </w:p>
        </w:tc>
        <w:tc>
          <w:tcPr>
            <w:tcW w:w="552" w:type="pct"/>
          </w:tcPr>
          <w:p w14:paraId="39F58EA2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68A8C365" w14:textId="77777777" w:rsidTr="00216D2C">
        <w:trPr>
          <w:trHeight w:val="109"/>
        </w:trPr>
        <w:tc>
          <w:tcPr>
            <w:tcW w:w="325" w:type="pct"/>
          </w:tcPr>
          <w:p w14:paraId="349F7D29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21</w:t>
            </w:r>
          </w:p>
        </w:tc>
        <w:tc>
          <w:tcPr>
            <w:tcW w:w="4124" w:type="pct"/>
          </w:tcPr>
          <w:p w14:paraId="659155F9" w14:textId="77777777" w:rsidR="00E00171" w:rsidRPr="00795AB1" w:rsidRDefault="00E00171">
            <w:pPr>
              <w:pStyle w:val="Default"/>
            </w:pPr>
            <w:r w:rsidRPr="00795AB1">
              <w:t xml:space="preserve">Фильм рассказ в картинках. </w:t>
            </w:r>
          </w:p>
        </w:tc>
        <w:tc>
          <w:tcPr>
            <w:tcW w:w="552" w:type="pct"/>
          </w:tcPr>
          <w:p w14:paraId="139C279F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7DC504FF" w14:textId="77777777" w:rsidTr="00216D2C">
        <w:trPr>
          <w:trHeight w:val="109"/>
        </w:trPr>
        <w:tc>
          <w:tcPr>
            <w:tcW w:w="325" w:type="pct"/>
          </w:tcPr>
          <w:p w14:paraId="2D5CE238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22</w:t>
            </w:r>
          </w:p>
        </w:tc>
        <w:tc>
          <w:tcPr>
            <w:tcW w:w="4124" w:type="pct"/>
          </w:tcPr>
          <w:p w14:paraId="5F5F40BB" w14:textId="77777777" w:rsidR="00E00171" w:rsidRPr="00795AB1" w:rsidRDefault="00E00171">
            <w:pPr>
              <w:pStyle w:val="Default"/>
            </w:pPr>
            <w:r w:rsidRPr="00795AB1">
              <w:t xml:space="preserve">Воплощение замысла. </w:t>
            </w:r>
          </w:p>
        </w:tc>
        <w:tc>
          <w:tcPr>
            <w:tcW w:w="552" w:type="pct"/>
          </w:tcPr>
          <w:p w14:paraId="64431D39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2A1B4E62" w14:textId="77777777" w:rsidTr="00216D2C">
        <w:trPr>
          <w:trHeight w:val="109"/>
        </w:trPr>
        <w:tc>
          <w:tcPr>
            <w:tcW w:w="325" w:type="pct"/>
          </w:tcPr>
          <w:p w14:paraId="0A5D9D0E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23</w:t>
            </w:r>
          </w:p>
        </w:tc>
        <w:tc>
          <w:tcPr>
            <w:tcW w:w="4124" w:type="pct"/>
          </w:tcPr>
          <w:p w14:paraId="445EE3A6" w14:textId="77777777" w:rsidR="00E00171" w:rsidRPr="00795AB1" w:rsidRDefault="00E00171">
            <w:pPr>
              <w:pStyle w:val="Default"/>
            </w:pPr>
            <w:r w:rsidRPr="00795AB1">
              <w:t xml:space="preserve">Чудо движения, увидеть и снять. </w:t>
            </w:r>
          </w:p>
        </w:tc>
        <w:tc>
          <w:tcPr>
            <w:tcW w:w="552" w:type="pct"/>
          </w:tcPr>
          <w:p w14:paraId="07502EAD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7DAAE04A" w14:textId="77777777" w:rsidTr="00216D2C">
        <w:trPr>
          <w:trHeight w:val="109"/>
        </w:trPr>
        <w:tc>
          <w:tcPr>
            <w:tcW w:w="325" w:type="pct"/>
          </w:tcPr>
          <w:p w14:paraId="749ACD88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lastRenderedPageBreak/>
              <w:t>24</w:t>
            </w:r>
          </w:p>
        </w:tc>
        <w:tc>
          <w:tcPr>
            <w:tcW w:w="4124" w:type="pct"/>
          </w:tcPr>
          <w:p w14:paraId="71CBC2A1" w14:textId="77777777" w:rsidR="00E00171" w:rsidRPr="00795AB1" w:rsidRDefault="00E00171">
            <w:pPr>
              <w:pStyle w:val="Default"/>
            </w:pPr>
            <w:r w:rsidRPr="00795AB1">
              <w:t xml:space="preserve">Искусство анимации или, когда художник больше чем художник. </w:t>
            </w:r>
          </w:p>
        </w:tc>
        <w:tc>
          <w:tcPr>
            <w:tcW w:w="552" w:type="pct"/>
          </w:tcPr>
          <w:p w14:paraId="30F68DCE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1F09DE43" w14:textId="77777777" w:rsidTr="00216D2C">
        <w:trPr>
          <w:trHeight w:val="109"/>
        </w:trPr>
        <w:tc>
          <w:tcPr>
            <w:tcW w:w="325" w:type="pct"/>
          </w:tcPr>
          <w:p w14:paraId="1F6B6987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25</w:t>
            </w:r>
          </w:p>
        </w:tc>
        <w:tc>
          <w:tcPr>
            <w:tcW w:w="4124" w:type="pct"/>
          </w:tcPr>
          <w:p w14:paraId="76BC1038" w14:textId="77777777" w:rsidR="00E00171" w:rsidRPr="00795AB1" w:rsidRDefault="00E00171">
            <w:pPr>
              <w:pStyle w:val="Default"/>
            </w:pPr>
            <w:r w:rsidRPr="00795AB1">
              <w:t xml:space="preserve">Живые рисунки на твоём компьютере. </w:t>
            </w:r>
          </w:p>
        </w:tc>
        <w:tc>
          <w:tcPr>
            <w:tcW w:w="552" w:type="pct"/>
          </w:tcPr>
          <w:p w14:paraId="27C72CAE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19D6A82E" w14:textId="77777777" w:rsidTr="00216D2C">
        <w:trPr>
          <w:trHeight w:val="109"/>
        </w:trPr>
        <w:tc>
          <w:tcPr>
            <w:tcW w:w="325" w:type="pct"/>
          </w:tcPr>
          <w:p w14:paraId="58A07C04" w14:textId="77777777" w:rsidR="00E00171" w:rsidRPr="00795AB1" w:rsidRDefault="00E00171" w:rsidP="00E00171">
            <w:pPr>
              <w:pStyle w:val="Default"/>
              <w:jc w:val="center"/>
            </w:pPr>
          </w:p>
        </w:tc>
        <w:tc>
          <w:tcPr>
            <w:tcW w:w="4124" w:type="pct"/>
          </w:tcPr>
          <w:p w14:paraId="1FC290D4" w14:textId="77777777" w:rsidR="00E00171" w:rsidRPr="00795AB1" w:rsidRDefault="00E00171">
            <w:pPr>
              <w:pStyle w:val="Default"/>
              <w:rPr>
                <w:b/>
              </w:rPr>
            </w:pPr>
            <w:r w:rsidRPr="00795AB1">
              <w:rPr>
                <w:b/>
              </w:rPr>
              <w:t xml:space="preserve">Телевидение пространство культуры? </w:t>
            </w:r>
            <w:r w:rsidR="00795AB1" w:rsidRPr="00795AB1">
              <w:rPr>
                <w:b/>
              </w:rPr>
              <w:t>Экран – искусство – зритель.</w:t>
            </w:r>
          </w:p>
        </w:tc>
        <w:tc>
          <w:tcPr>
            <w:tcW w:w="552" w:type="pct"/>
          </w:tcPr>
          <w:p w14:paraId="063AD3A9" w14:textId="223E30DB" w:rsidR="00E00171" w:rsidRPr="00795AB1" w:rsidRDefault="00126E49" w:rsidP="00E0017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00171" w14:paraId="342D0AB7" w14:textId="77777777" w:rsidTr="00216D2C">
        <w:trPr>
          <w:trHeight w:val="109"/>
        </w:trPr>
        <w:tc>
          <w:tcPr>
            <w:tcW w:w="325" w:type="pct"/>
          </w:tcPr>
          <w:p w14:paraId="5AFE9F83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26</w:t>
            </w:r>
          </w:p>
        </w:tc>
        <w:tc>
          <w:tcPr>
            <w:tcW w:w="4124" w:type="pct"/>
          </w:tcPr>
          <w:p w14:paraId="753A4445" w14:textId="77777777" w:rsidR="00E00171" w:rsidRPr="00795AB1" w:rsidRDefault="00E00171">
            <w:pPr>
              <w:pStyle w:val="Default"/>
            </w:pPr>
            <w:r w:rsidRPr="00795AB1">
              <w:t xml:space="preserve">Телевидение пространство культуры. </w:t>
            </w:r>
          </w:p>
        </w:tc>
        <w:tc>
          <w:tcPr>
            <w:tcW w:w="552" w:type="pct"/>
          </w:tcPr>
          <w:p w14:paraId="575A098B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5FBE6E6E" w14:textId="77777777" w:rsidTr="00216D2C">
        <w:trPr>
          <w:trHeight w:val="109"/>
        </w:trPr>
        <w:tc>
          <w:tcPr>
            <w:tcW w:w="325" w:type="pct"/>
          </w:tcPr>
          <w:p w14:paraId="24C1EE6F" w14:textId="3EDDA34F" w:rsidR="00E00171" w:rsidRPr="00795AB1" w:rsidRDefault="00E00171" w:rsidP="00E00171">
            <w:pPr>
              <w:pStyle w:val="Default"/>
              <w:jc w:val="center"/>
            </w:pPr>
            <w:r w:rsidRPr="00795AB1">
              <w:t>2</w:t>
            </w:r>
            <w:r w:rsidR="00AB50D1">
              <w:t>7</w:t>
            </w:r>
          </w:p>
        </w:tc>
        <w:tc>
          <w:tcPr>
            <w:tcW w:w="4124" w:type="pct"/>
          </w:tcPr>
          <w:p w14:paraId="3EE4DBD6" w14:textId="77777777" w:rsidR="00E00171" w:rsidRPr="00795AB1" w:rsidRDefault="00E00171" w:rsidP="00E00171">
            <w:pPr>
              <w:pStyle w:val="Default"/>
            </w:pPr>
            <w:r w:rsidRPr="00795AB1">
              <w:t>Информационная и художественная природа телевизионного изображения</w:t>
            </w:r>
          </w:p>
        </w:tc>
        <w:tc>
          <w:tcPr>
            <w:tcW w:w="552" w:type="pct"/>
          </w:tcPr>
          <w:p w14:paraId="6CD26D77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59E77085" w14:textId="77777777" w:rsidTr="00216D2C">
        <w:trPr>
          <w:trHeight w:val="109"/>
        </w:trPr>
        <w:tc>
          <w:tcPr>
            <w:tcW w:w="325" w:type="pct"/>
          </w:tcPr>
          <w:p w14:paraId="279F6A13" w14:textId="36565929" w:rsidR="00E00171" w:rsidRPr="00795AB1" w:rsidRDefault="00E00171" w:rsidP="00E00171">
            <w:pPr>
              <w:pStyle w:val="Default"/>
              <w:jc w:val="center"/>
            </w:pPr>
            <w:r w:rsidRPr="00795AB1">
              <w:t>2</w:t>
            </w:r>
            <w:r w:rsidR="00AB50D1">
              <w:t>8</w:t>
            </w:r>
          </w:p>
        </w:tc>
        <w:tc>
          <w:tcPr>
            <w:tcW w:w="4124" w:type="pct"/>
          </w:tcPr>
          <w:p w14:paraId="29B514E6" w14:textId="77777777" w:rsidR="00E00171" w:rsidRPr="00795AB1" w:rsidRDefault="00E00171" w:rsidP="00E00171">
            <w:pPr>
              <w:pStyle w:val="Default"/>
            </w:pPr>
            <w:r w:rsidRPr="00795AB1">
              <w:t xml:space="preserve">Телевизионная документалистика. </w:t>
            </w:r>
          </w:p>
        </w:tc>
        <w:tc>
          <w:tcPr>
            <w:tcW w:w="552" w:type="pct"/>
          </w:tcPr>
          <w:p w14:paraId="22EF85A9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72A28D27" w14:textId="77777777" w:rsidTr="00216D2C">
        <w:trPr>
          <w:trHeight w:val="109"/>
        </w:trPr>
        <w:tc>
          <w:tcPr>
            <w:tcW w:w="325" w:type="pct"/>
          </w:tcPr>
          <w:p w14:paraId="1ED48D23" w14:textId="55EA7A67" w:rsidR="00E00171" w:rsidRPr="00795AB1" w:rsidRDefault="00AB50D1" w:rsidP="00E00171">
            <w:pPr>
              <w:pStyle w:val="Default"/>
              <w:jc w:val="center"/>
            </w:pPr>
            <w:r>
              <w:t>29</w:t>
            </w:r>
          </w:p>
        </w:tc>
        <w:tc>
          <w:tcPr>
            <w:tcW w:w="4124" w:type="pct"/>
          </w:tcPr>
          <w:p w14:paraId="5B3743FE" w14:textId="77777777" w:rsidR="00E00171" w:rsidRPr="00795AB1" w:rsidRDefault="00E00171" w:rsidP="00E00171">
            <w:pPr>
              <w:pStyle w:val="Default"/>
            </w:pPr>
            <w:r w:rsidRPr="00795AB1">
              <w:t xml:space="preserve">Кинонаблюдение – основа документального видеотворчества. </w:t>
            </w:r>
          </w:p>
        </w:tc>
        <w:tc>
          <w:tcPr>
            <w:tcW w:w="552" w:type="pct"/>
          </w:tcPr>
          <w:p w14:paraId="72383DAA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75DDED32" w14:textId="77777777" w:rsidTr="00216D2C">
        <w:trPr>
          <w:trHeight w:val="109"/>
        </w:trPr>
        <w:tc>
          <w:tcPr>
            <w:tcW w:w="325" w:type="pct"/>
          </w:tcPr>
          <w:p w14:paraId="610E0EAC" w14:textId="3FDA7394" w:rsidR="00E00171" w:rsidRPr="00795AB1" w:rsidRDefault="00E00171" w:rsidP="00E00171">
            <w:pPr>
              <w:pStyle w:val="Default"/>
              <w:jc w:val="center"/>
            </w:pPr>
            <w:r w:rsidRPr="00795AB1">
              <w:t>3</w:t>
            </w:r>
            <w:r w:rsidR="00AB50D1">
              <w:t>0</w:t>
            </w:r>
          </w:p>
        </w:tc>
        <w:tc>
          <w:tcPr>
            <w:tcW w:w="4124" w:type="pct"/>
          </w:tcPr>
          <w:p w14:paraId="7355BFE9" w14:textId="77777777" w:rsidR="00E00171" w:rsidRPr="00795AB1" w:rsidRDefault="00E00171" w:rsidP="00E00171">
            <w:pPr>
              <w:pStyle w:val="Default"/>
            </w:pPr>
            <w:r w:rsidRPr="00795AB1">
              <w:t xml:space="preserve">Видеоэтюд в пейзаже и портрете. </w:t>
            </w:r>
          </w:p>
        </w:tc>
        <w:tc>
          <w:tcPr>
            <w:tcW w:w="552" w:type="pct"/>
          </w:tcPr>
          <w:p w14:paraId="3BB04F45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64A2DCA4" w14:textId="77777777" w:rsidTr="00216D2C">
        <w:trPr>
          <w:trHeight w:val="109"/>
        </w:trPr>
        <w:tc>
          <w:tcPr>
            <w:tcW w:w="325" w:type="pct"/>
          </w:tcPr>
          <w:p w14:paraId="5DE17CEA" w14:textId="5F392EA7" w:rsidR="00E00171" w:rsidRPr="00795AB1" w:rsidRDefault="00E00171" w:rsidP="00E00171">
            <w:pPr>
              <w:pStyle w:val="Default"/>
              <w:jc w:val="center"/>
            </w:pPr>
            <w:r w:rsidRPr="00795AB1">
              <w:t>3</w:t>
            </w:r>
            <w:r w:rsidR="00AB50D1">
              <w:t>1</w:t>
            </w:r>
          </w:p>
        </w:tc>
        <w:tc>
          <w:tcPr>
            <w:tcW w:w="4124" w:type="pct"/>
          </w:tcPr>
          <w:p w14:paraId="2E8210A0" w14:textId="77777777" w:rsidR="00E00171" w:rsidRPr="00795AB1" w:rsidRDefault="00E00171" w:rsidP="00E00171">
            <w:pPr>
              <w:pStyle w:val="Default"/>
            </w:pPr>
            <w:r w:rsidRPr="00795AB1">
              <w:t xml:space="preserve">Видеосюжет в репортаже, очерке, интервью. </w:t>
            </w:r>
          </w:p>
        </w:tc>
        <w:tc>
          <w:tcPr>
            <w:tcW w:w="552" w:type="pct"/>
          </w:tcPr>
          <w:p w14:paraId="4EC48804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14:paraId="5DB3A892" w14:textId="77777777" w:rsidTr="00216D2C">
        <w:trPr>
          <w:trHeight w:val="109"/>
        </w:trPr>
        <w:tc>
          <w:tcPr>
            <w:tcW w:w="325" w:type="pct"/>
          </w:tcPr>
          <w:p w14:paraId="56F75B97" w14:textId="66F4A8C1" w:rsidR="00E00171" w:rsidRPr="00795AB1" w:rsidRDefault="00E00171" w:rsidP="00E00171">
            <w:pPr>
              <w:pStyle w:val="Default"/>
              <w:jc w:val="center"/>
            </w:pPr>
            <w:r w:rsidRPr="00795AB1">
              <w:t>3</w:t>
            </w:r>
            <w:r w:rsidR="00AB50D1">
              <w:t>2</w:t>
            </w:r>
          </w:p>
        </w:tc>
        <w:tc>
          <w:tcPr>
            <w:tcW w:w="4124" w:type="pct"/>
          </w:tcPr>
          <w:p w14:paraId="6A818BCA" w14:textId="512BCB4B" w:rsidR="00E00171" w:rsidRPr="00795AB1" w:rsidRDefault="00216D2C" w:rsidP="00E00171">
            <w:pPr>
              <w:pStyle w:val="Default"/>
            </w:pPr>
            <w:r>
              <w:rPr>
                <w:rFonts w:eastAsia="Times New Roman"/>
                <w:lang w:eastAsia="ru-RU"/>
              </w:rPr>
              <w:t>Творческая</w:t>
            </w:r>
            <w:r w:rsidRPr="00795AB1">
              <w:rPr>
                <w:rFonts w:eastAsia="Times New Roman"/>
                <w:lang w:eastAsia="ru-RU"/>
              </w:rPr>
              <w:t xml:space="preserve"> работа на промежуточной аттестации</w:t>
            </w:r>
            <w:r w:rsidRPr="00795AB1">
              <w:t xml:space="preserve"> </w:t>
            </w:r>
          </w:p>
        </w:tc>
        <w:tc>
          <w:tcPr>
            <w:tcW w:w="552" w:type="pct"/>
          </w:tcPr>
          <w:p w14:paraId="06DCBFB8" w14:textId="77777777" w:rsidR="00E00171" w:rsidRPr="00795AB1" w:rsidRDefault="00E00171" w:rsidP="00E00171">
            <w:pPr>
              <w:pStyle w:val="Default"/>
              <w:jc w:val="center"/>
            </w:pPr>
            <w:r w:rsidRPr="00795AB1">
              <w:t>1</w:t>
            </w:r>
          </w:p>
        </w:tc>
      </w:tr>
      <w:tr w:rsidR="00E00171" w:rsidRPr="00FA102C" w14:paraId="2A191EF4" w14:textId="77777777" w:rsidTr="00216D2C">
        <w:tc>
          <w:tcPr>
            <w:tcW w:w="325" w:type="pct"/>
          </w:tcPr>
          <w:p w14:paraId="5056C1C1" w14:textId="7E5971AB" w:rsidR="00E00171" w:rsidRPr="00795AB1" w:rsidRDefault="00E00171" w:rsidP="00E001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B50D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4" w:type="pct"/>
          </w:tcPr>
          <w:p w14:paraId="2B53E55A" w14:textId="1822CD8C" w:rsidR="00E00171" w:rsidRPr="00AB50D1" w:rsidRDefault="00AB50D1" w:rsidP="00E001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0D1">
              <w:rPr>
                <w:rFonts w:ascii="Times New Roman" w:hAnsi="Times New Roman" w:cs="Times New Roman"/>
                <w:sz w:val="24"/>
                <w:szCs w:val="24"/>
              </w:rPr>
              <w:t>Роль визуально-зрелищных искусств в жизни общества и человека.</w:t>
            </w:r>
          </w:p>
        </w:tc>
        <w:tc>
          <w:tcPr>
            <w:tcW w:w="552" w:type="pct"/>
          </w:tcPr>
          <w:p w14:paraId="4C92782C" w14:textId="77777777" w:rsidR="00E00171" w:rsidRPr="00795AB1" w:rsidRDefault="00E00171" w:rsidP="00E001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0171" w:rsidRPr="00FA102C" w14:paraId="4AC67704" w14:textId="77777777" w:rsidTr="00216D2C">
        <w:tc>
          <w:tcPr>
            <w:tcW w:w="325" w:type="pct"/>
          </w:tcPr>
          <w:p w14:paraId="20C550DB" w14:textId="3C12C2BB" w:rsidR="00E00171" w:rsidRPr="00795AB1" w:rsidRDefault="00E00171" w:rsidP="00E001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B50D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4" w:type="pct"/>
          </w:tcPr>
          <w:p w14:paraId="4CBBAFB5" w14:textId="77777777" w:rsidR="00E00171" w:rsidRPr="00795AB1" w:rsidRDefault="00E00171" w:rsidP="00E00171">
            <w:pPr>
              <w:pStyle w:val="Default"/>
            </w:pPr>
            <w:r w:rsidRPr="00795AB1">
              <w:t>Искусство – зритель – современность</w:t>
            </w:r>
          </w:p>
        </w:tc>
        <w:tc>
          <w:tcPr>
            <w:tcW w:w="552" w:type="pct"/>
          </w:tcPr>
          <w:p w14:paraId="57509DE6" w14:textId="77777777" w:rsidR="00E00171" w:rsidRPr="00795AB1" w:rsidRDefault="00E00171" w:rsidP="00E001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B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00171" w:rsidRPr="00FA102C" w14:paraId="55C41D43" w14:textId="77777777" w:rsidTr="00216D2C">
        <w:tc>
          <w:tcPr>
            <w:tcW w:w="325" w:type="pct"/>
          </w:tcPr>
          <w:p w14:paraId="3AD0B4F6" w14:textId="77777777" w:rsidR="00E00171" w:rsidRPr="00795AB1" w:rsidRDefault="00E00171" w:rsidP="00E001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4" w:type="pct"/>
          </w:tcPr>
          <w:p w14:paraId="73BB1968" w14:textId="77777777" w:rsidR="00E00171" w:rsidRPr="00795AB1" w:rsidRDefault="00E00171" w:rsidP="00E0017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B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2" w:type="pct"/>
          </w:tcPr>
          <w:p w14:paraId="6BCA9507" w14:textId="566DC61D" w:rsidR="00E00171" w:rsidRPr="00795AB1" w:rsidRDefault="00E00171" w:rsidP="00E001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A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26E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14:paraId="5FA36695" w14:textId="77777777" w:rsidR="00C036B6" w:rsidRDefault="00C036B6" w:rsidP="00F47E26"/>
    <w:p w14:paraId="1AA35AC4" w14:textId="77777777" w:rsidR="00DF0BE4" w:rsidRDefault="00DF0BE4" w:rsidP="00F47E26"/>
    <w:p w14:paraId="07DDD59E" w14:textId="77777777" w:rsidR="00DF0BE4" w:rsidRDefault="00DF0BE4" w:rsidP="00F47E26"/>
    <w:p w14:paraId="6458BBA7" w14:textId="77777777" w:rsidR="00DF0BE4" w:rsidRDefault="00DF0BE4" w:rsidP="00F47E26"/>
    <w:p w14:paraId="3B23EAC8" w14:textId="77777777" w:rsidR="00DF0BE4" w:rsidRDefault="00DF0BE4" w:rsidP="00F47E26"/>
    <w:p w14:paraId="6BF2D0D2" w14:textId="77777777" w:rsidR="00DF0BE4" w:rsidRDefault="00DF0BE4" w:rsidP="00F47E26"/>
    <w:p w14:paraId="5D420425" w14:textId="77777777" w:rsidR="00DF0BE4" w:rsidRDefault="00DF0BE4" w:rsidP="00F47E26"/>
    <w:p w14:paraId="48A5E305" w14:textId="77777777" w:rsidR="00DF0BE4" w:rsidRDefault="00DF0BE4" w:rsidP="00F47E26"/>
    <w:p w14:paraId="1F032005" w14:textId="77777777" w:rsidR="00DF0BE4" w:rsidRDefault="00DF0BE4" w:rsidP="00F47E26"/>
    <w:p w14:paraId="55F01431" w14:textId="77777777" w:rsidR="00DF0BE4" w:rsidRDefault="00DF0BE4" w:rsidP="00F47E26"/>
    <w:p w14:paraId="7643745D" w14:textId="77777777" w:rsidR="00DF0BE4" w:rsidRPr="00F47E26" w:rsidRDefault="00DF0BE4" w:rsidP="00F47E26"/>
    <w:sectPr w:rsidR="00DF0BE4" w:rsidRPr="00F47E26" w:rsidSect="00866EC9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D099" w14:textId="77777777" w:rsidR="0084639A" w:rsidRDefault="0084639A" w:rsidP="00093666">
      <w:pPr>
        <w:spacing w:after="0" w:line="240" w:lineRule="auto"/>
      </w:pPr>
      <w:r>
        <w:separator/>
      </w:r>
    </w:p>
  </w:endnote>
  <w:endnote w:type="continuationSeparator" w:id="0">
    <w:p w14:paraId="0268887F" w14:textId="77777777" w:rsidR="0084639A" w:rsidRDefault="0084639A" w:rsidP="0009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231937"/>
      <w:docPartObj>
        <w:docPartGallery w:val="Page Numbers (Bottom of Page)"/>
        <w:docPartUnique/>
      </w:docPartObj>
    </w:sdtPr>
    <w:sdtEndPr/>
    <w:sdtContent>
      <w:p w14:paraId="316B3E99" w14:textId="77777777" w:rsidR="00401CC9" w:rsidRDefault="00401C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086">
          <w:rPr>
            <w:noProof/>
          </w:rPr>
          <w:t>18</w:t>
        </w:r>
        <w:r>
          <w:fldChar w:fldCharType="end"/>
        </w:r>
      </w:p>
    </w:sdtContent>
  </w:sdt>
  <w:p w14:paraId="7A4D33CB" w14:textId="77777777" w:rsidR="00401CC9" w:rsidRDefault="00401C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75DF" w14:textId="77777777" w:rsidR="0084639A" w:rsidRDefault="0084639A" w:rsidP="00093666">
      <w:pPr>
        <w:spacing w:after="0" w:line="240" w:lineRule="auto"/>
      </w:pPr>
      <w:r>
        <w:separator/>
      </w:r>
    </w:p>
  </w:footnote>
  <w:footnote w:type="continuationSeparator" w:id="0">
    <w:p w14:paraId="58D87485" w14:textId="77777777" w:rsidR="0084639A" w:rsidRDefault="0084639A" w:rsidP="00093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E34"/>
    <w:multiLevelType w:val="hybridMultilevel"/>
    <w:tmpl w:val="73A87DA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4F259D3"/>
    <w:multiLevelType w:val="hybridMultilevel"/>
    <w:tmpl w:val="5E566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22E3"/>
    <w:multiLevelType w:val="hybridMultilevel"/>
    <w:tmpl w:val="BCE2CB74"/>
    <w:lvl w:ilvl="0" w:tplc="232A79E4">
      <w:start w:val="5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05373749"/>
    <w:multiLevelType w:val="hybridMultilevel"/>
    <w:tmpl w:val="FDC2B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43917"/>
    <w:multiLevelType w:val="hybridMultilevel"/>
    <w:tmpl w:val="D366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7822"/>
    <w:multiLevelType w:val="hybridMultilevel"/>
    <w:tmpl w:val="61960B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A047CF"/>
    <w:multiLevelType w:val="hybridMultilevel"/>
    <w:tmpl w:val="849AA48A"/>
    <w:lvl w:ilvl="0" w:tplc="041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48668D3"/>
    <w:multiLevelType w:val="multilevel"/>
    <w:tmpl w:val="6E842982"/>
    <w:lvl w:ilvl="0">
      <w:start w:val="1"/>
      <w:numFmt w:val="bullet"/>
      <w:lvlText w:val="#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A97B6F"/>
    <w:multiLevelType w:val="hybridMultilevel"/>
    <w:tmpl w:val="8D9C2BC0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9" w15:restartNumberingAfterBreak="0">
    <w:nsid w:val="43C33F37"/>
    <w:multiLevelType w:val="hybridMultilevel"/>
    <w:tmpl w:val="663A52D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4AFF55F0"/>
    <w:multiLevelType w:val="hybridMultilevel"/>
    <w:tmpl w:val="5E962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D4E27"/>
    <w:multiLevelType w:val="hybridMultilevel"/>
    <w:tmpl w:val="2A4CFC0C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2" w15:restartNumberingAfterBreak="0">
    <w:nsid w:val="4CE24792"/>
    <w:multiLevelType w:val="hybridMultilevel"/>
    <w:tmpl w:val="70D4F57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592B0DF9"/>
    <w:multiLevelType w:val="multilevel"/>
    <w:tmpl w:val="5EFA016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7F46BB"/>
    <w:multiLevelType w:val="multilevel"/>
    <w:tmpl w:val="60EA64D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C910B1"/>
    <w:multiLevelType w:val="hybridMultilevel"/>
    <w:tmpl w:val="1C986A4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6AFB6C03"/>
    <w:multiLevelType w:val="hybridMultilevel"/>
    <w:tmpl w:val="DFF424F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6AFF7EF5"/>
    <w:multiLevelType w:val="multilevel"/>
    <w:tmpl w:val="C7A8EF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D30842"/>
    <w:multiLevelType w:val="hybridMultilevel"/>
    <w:tmpl w:val="D270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418E3C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12"/>
  </w:num>
  <w:num w:numId="9">
    <w:abstractNumId w:val="6"/>
  </w:num>
  <w:num w:numId="10">
    <w:abstractNumId w:val="2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8"/>
  </w:num>
  <w:num w:numId="16">
    <w:abstractNumId w:val="18"/>
  </w:num>
  <w:num w:numId="17">
    <w:abstractNumId w:val="4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E26"/>
    <w:rsid w:val="00012F52"/>
    <w:rsid w:val="00013C5A"/>
    <w:rsid w:val="00034036"/>
    <w:rsid w:val="000652F2"/>
    <w:rsid w:val="00067DDC"/>
    <w:rsid w:val="000816C7"/>
    <w:rsid w:val="00085969"/>
    <w:rsid w:val="00093666"/>
    <w:rsid w:val="000A44BE"/>
    <w:rsid w:val="000C4A39"/>
    <w:rsid w:val="000D555E"/>
    <w:rsid w:val="000E43DE"/>
    <w:rsid w:val="00126E49"/>
    <w:rsid w:val="00133DA2"/>
    <w:rsid w:val="00176A07"/>
    <w:rsid w:val="00186BA8"/>
    <w:rsid w:val="001C57C1"/>
    <w:rsid w:val="001E2AD1"/>
    <w:rsid w:val="001E4F5D"/>
    <w:rsid w:val="00204A11"/>
    <w:rsid w:val="00216D2C"/>
    <w:rsid w:val="00235B8E"/>
    <w:rsid w:val="00237A13"/>
    <w:rsid w:val="00263F1D"/>
    <w:rsid w:val="002731E0"/>
    <w:rsid w:val="00284571"/>
    <w:rsid w:val="00292A83"/>
    <w:rsid w:val="002A16EF"/>
    <w:rsid w:val="002A2FD8"/>
    <w:rsid w:val="002B3893"/>
    <w:rsid w:val="002B66A8"/>
    <w:rsid w:val="002C795E"/>
    <w:rsid w:val="002D32BA"/>
    <w:rsid w:val="003123DF"/>
    <w:rsid w:val="003151C5"/>
    <w:rsid w:val="00342F08"/>
    <w:rsid w:val="00371291"/>
    <w:rsid w:val="0037690F"/>
    <w:rsid w:val="00377BE7"/>
    <w:rsid w:val="003B00A2"/>
    <w:rsid w:val="003E2071"/>
    <w:rsid w:val="0040021C"/>
    <w:rsid w:val="00401CC9"/>
    <w:rsid w:val="004142EC"/>
    <w:rsid w:val="0042048F"/>
    <w:rsid w:val="00422BD3"/>
    <w:rsid w:val="00434D30"/>
    <w:rsid w:val="00441CB6"/>
    <w:rsid w:val="00481998"/>
    <w:rsid w:val="004819E5"/>
    <w:rsid w:val="004A13AC"/>
    <w:rsid w:val="004B2025"/>
    <w:rsid w:val="004B5D02"/>
    <w:rsid w:val="004D7F74"/>
    <w:rsid w:val="00543086"/>
    <w:rsid w:val="00552008"/>
    <w:rsid w:val="00552178"/>
    <w:rsid w:val="00576783"/>
    <w:rsid w:val="00582744"/>
    <w:rsid w:val="005A0CDE"/>
    <w:rsid w:val="005C04AE"/>
    <w:rsid w:val="005D2928"/>
    <w:rsid w:val="005D4227"/>
    <w:rsid w:val="005D57F8"/>
    <w:rsid w:val="005E471D"/>
    <w:rsid w:val="0062195D"/>
    <w:rsid w:val="00627C39"/>
    <w:rsid w:val="0064032F"/>
    <w:rsid w:val="00684BEA"/>
    <w:rsid w:val="0069033A"/>
    <w:rsid w:val="006A121A"/>
    <w:rsid w:val="006A5ECD"/>
    <w:rsid w:val="006B0022"/>
    <w:rsid w:val="006B537F"/>
    <w:rsid w:val="006C0E0F"/>
    <w:rsid w:val="006D20EB"/>
    <w:rsid w:val="006D6475"/>
    <w:rsid w:val="006E4AB1"/>
    <w:rsid w:val="007017E9"/>
    <w:rsid w:val="00744DB9"/>
    <w:rsid w:val="00795AB1"/>
    <w:rsid w:val="007A7539"/>
    <w:rsid w:val="007B792F"/>
    <w:rsid w:val="007C29E9"/>
    <w:rsid w:val="007C3D79"/>
    <w:rsid w:val="007D03D5"/>
    <w:rsid w:val="00817D5A"/>
    <w:rsid w:val="00830C5F"/>
    <w:rsid w:val="00831BF8"/>
    <w:rsid w:val="00843734"/>
    <w:rsid w:val="0084639A"/>
    <w:rsid w:val="00854BA0"/>
    <w:rsid w:val="008552DE"/>
    <w:rsid w:val="00866EC9"/>
    <w:rsid w:val="0087088C"/>
    <w:rsid w:val="008841F0"/>
    <w:rsid w:val="00910332"/>
    <w:rsid w:val="00937884"/>
    <w:rsid w:val="00996707"/>
    <w:rsid w:val="009A5524"/>
    <w:rsid w:val="009D1ED8"/>
    <w:rsid w:val="009E56E5"/>
    <w:rsid w:val="00A34635"/>
    <w:rsid w:val="00A5275D"/>
    <w:rsid w:val="00A853FB"/>
    <w:rsid w:val="00AB50D1"/>
    <w:rsid w:val="00AC53B0"/>
    <w:rsid w:val="00B26F18"/>
    <w:rsid w:val="00B337E1"/>
    <w:rsid w:val="00B4287D"/>
    <w:rsid w:val="00B57930"/>
    <w:rsid w:val="00B756CD"/>
    <w:rsid w:val="00B87DEF"/>
    <w:rsid w:val="00B92BD7"/>
    <w:rsid w:val="00BA7F9D"/>
    <w:rsid w:val="00BE7882"/>
    <w:rsid w:val="00BF1E71"/>
    <w:rsid w:val="00BF621A"/>
    <w:rsid w:val="00C036B6"/>
    <w:rsid w:val="00C32500"/>
    <w:rsid w:val="00C419B8"/>
    <w:rsid w:val="00C43427"/>
    <w:rsid w:val="00C605AB"/>
    <w:rsid w:val="00C7566A"/>
    <w:rsid w:val="00CD78B5"/>
    <w:rsid w:val="00D7193C"/>
    <w:rsid w:val="00DA4665"/>
    <w:rsid w:val="00DC72A5"/>
    <w:rsid w:val="00DF0BE4"/>
    <w:rsid w:val="00DF70B1"/>
    <w:rsid w:val="00E00171"/>
    <w:rsid w:val="00E43F75"/>
    <w:rsid w:val="00E758A4"/>
    <w:rsid w:val="00E8225E"/>
    <w:rsid w:val="00EC5157"/>
    <w:rsid w:val="00F070FB"/>
    <w:rsid w:val="00F209D0"/>
    <w:rsid w:val="00F47E26"/>
    <w:rsid w:val="00F55EC9"/>
    <w:rsid w:val="00F7513D"/>
    <w:rsid w:val="00F9233F"/>
    <w:rsid w:val="00FA0036"/>
    <w:rsid w:val="00FA102C"/>
    <w:rsid w:val="00FB0166"/>
    <w:rsid w:val="00FB1CF5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1F9F"/>
  <w15:docId w15:val="{2BA94796-A6D6-4FC1-8D32-0EED82AB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D5A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DC72A5"/>
    <w:rPr>
      <w:rFonts w:ascii="Franklin Gothic Demi" w:eastAsia="Franklin Gothic Demi" w:hAnsi="Franklin Gothic Demi" w:cs="Franklin Gothic Demi"/>
      <w:sz w:val="25"/>
      <w:szCs w:val="25"/>
      <w:shd w:val="clear" w:color="auto" w:fill="FFFFFF"/>
    </w:rPr>
  </w:style>
  <w:style w:type="character" w:customStyle="1" w:styleId="a4">
    <w:name w:val="Основной текст_"/>
    <w:basedOn w:val="a0"/>
    <w:link w:val="11"/>
    <w:rsid w:val="00DC72A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Основной текст + Полужирный"/>
    <w:basedOn w:val="a4"/>
    <w:rsid w:val="00DC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pt">
    <w:name w:val="Основной текст + 10 pt;Курсив"/>
    <w:basedOn w:val="a4"/>
    <w:rsid w:val="00DC72A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4"/>
    <w:rsid w:val="00DC72A5"/>
    <w:rPr>
      <w:rFonts w:ascii="Times New Roman" w:eastAsia="Times New Roman" w:hAnsi="Times New Roman" w:cs="Times New Roman"/>
      <w:color w:val="000000"/>
      <w:spacing w:val="5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DC72A5"/>
    <w:pPr>
      <w:widowControl w:val="0"/>
      <w:shd w:val="clear" w:color="auto" w:fill="FFFFFF"/>
      <w:spacing w:after="60" w:line="264" w:lineRule="exact"/>
      <w:jc w:val="center"/>
      <w:outlineLvl w:val="0"/>
    </w:pPr>
    <w:rPr>
      <w:rFonts w:ascii="Franklin Gothic Demi" w:eastAsia="Franklin Gothic Demi" w:hAnsi="Franklin Gothic Demi" w:cs="Franklin Gothic Demi"/>
      <w:sz w:val="25"/>
      <w:szCs w:val="25"/>
    </w:rPr>
  </w:style>
  <w:style w:type="paragraph" w:customStyle="1" w:styleId="11">
    <w:name w:val="Основной текст1"/>
    <w:basedOn w:val="a"/>
    <w:link w:val="a4"/>
    <w:rsid w:val="00DC72A5"/>
    <w:pPr>
      <w:widowControl w:val="0"/>
      <w:shd w:val="clear" w:color="auto" w:fill="FFFFFF"/>
      <w:spacing w:before="60" w:after="0" w:line="202" w:lineRule="exact"/>
      <w:ind w:hanging="280"/>
      <w:jc w:val="both"/>
    </w:pPr>
    <w:rPr>
      <w:rFonts w:ascii="Times New Roman" w:eastAsia="Times New Roman" w:hAnsi="Times New Roman" w:cs="Times New Roman"/>
      <w:sz w:val="19"/>
      <w:szCs w:val="19"/>
    </w:rPr>
  </w:style>
  <w:style w:type="table" w:styleId="a6">
    <w:name w:val="Table Grid"/>
    <w:basedOn w:val="a1"/>
    <w:uiPriority w:val="59"/>
    <w:rsid w:val="0099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B0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02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93666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9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3666"/>
  </w:style>
  <w:style w:type="paragraph" w:styleId="ab">
    <w:name w:val="footer"/>
    <w:basedOn w:val="a"/>
    <w:link w:val="ac"/>
    <w:uiPriority w:val="99"/>
    <w:unhideWhenUsed/>
    <w:rsid w:val="0009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3666"/>
  </w:style>
  <w:style w:type="table" w:customStyle="1" w:styleId="12">
    <w:name w:val="Сетка таблицы1"/>
    <w:basedOn w:val="a1"/>
    <w:next w:val="a6"/>
    <w:uiPriority w:val="59"/>
    <w:rsid w:val="0029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5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24F5-E955-4ECC-BFCE-67923B7A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kabinet</cp:lastModifiedBy>
  <cp:revision>3</cp:revision>
  <cp:lastPrinted>2016-09-26T09:44:00Z</cp:lastPrinted>
  <dcterms:created xsi:type="dcterms:W3CDTF">2023-09-20T08:11:00Z</dcterms:created>
  <dcterms:modified xsi:type="dcterms:W3CDTF">2023-09-20T08:53:00Z</dcterms:modified>
</cp:coreProperties>
</file>